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13A5" w14:textId="5EDF4209" w:rsidR="006D039A" w:rsidRPr="00AF0583" w:rsidRDefault="006D039A" w:rsidP="006D039A">
      <w:pPr>
        <w:jc w:val="center"/>
        <w:rPr>
          <w:sz w:val="32"/>
          <w:szCs w:val="32"/>
        </w:rPr>
      </w:pPr>
      <w:r w:rsidRPr="00AF0583">
        <w:rPr>
          <w:rFonts w:hint="eastAsia"/>
          <w:sz w:val="32"/>
          <w:szCs w:val="32"/>
        </w:rPr>
        <w:t>第</w:t>
      </w:r>
      <w:r w:rsidR="00BE4E87">
        <w:rPr>
          <w:rFonts w:hint="eastAsia"/>
          <w:sz w:val="32"/>
          <w:szCs w:val="32"/>
        </w:rPr>
        <w:t>５</w:t>
      </w:r>
      <w:r>
        <w:rPr>
          <w:rFonts w:hint="eastAsia"/>
          <w:sz w:val="32"/>
          <w:szCs w:val="32"/>
        </w:rPr>
        <w:t>学年</w:t>
      </w:r>
      <w:r w:rsidR="00C044B7">
        <w:rPr>
          <w:rFonts w:hint="eastAsia"/>
          <w:sz w:val="32"/>
          <w:szCs w:val="32"/>
        </w:rPr>
        <w:t xml:space="preserve">　</w:t>
      </w:r>
      <w:r>
        <w:rPr>
          <w:rFonts w:hint="eastAsia"/>
          <w:sz w:val="32"/>
          <w:szCs w:val="32"/>
        </w:rPr>
        <w:t xml:space="preserve">　</w:t>
      </w:r>
      <w:r w:rsidR="00CF7777">
        <w:rPr>
          <w:rFonts w:hint="eastAsia"/>
          <w:sz w:val="32"/>
          <w:szCs w:val="32"/>
        </w:rPr>
        <w:t>道徳</w:t>
      </w:r>
      <w:r w:rsidR="00C510B3">
        <w:rPr>
          <w:rFonts w:hint="eastAsia"/>
          <w:sz w:val="32"/>
          <w:szCs w:val="32"/>
        </w:rPr>
        <w:t>科</w:t>
      </w:r>
      <w:r w:rsidR="00CF7777">
        <w:rPr>
          <w:rFonts w:hint="eastAsia"/>
          <w:sz w:val="32"/>
          <w:szCs w:val="32"/>
        </w:rPr>
        <w:t>学習</w:t>
      </w:r>
      <w:r w:rsidRPr="00AF0583">
        <w:rPr>
          <w:rFonts w:hint="eastAsia"/>
          <w:sz w:val="32"/>
          <w:szCs w:val="32"/>
        </w:rPr>
        <w:t>指導案</w:t>
      </w:r>
    </w:p>
    <w:p w14:paraId="4AA40FE8" w14:textId="2EABAF16" w:rsidR="004F60ED" w:rsidRDefault="004F60ED" w:rsidP="006D039A"/>
    <w:p w14:paraId="0B68A8BA" w14:textId="77777777" w:rsidR="00460663" w:rsidRDefault="00460663" w:rsidP="006D039A"/>
    <w:p w14:paraId="7C372E50" w14:textId="13098557" w:rsidR="006D039A" w:rsidRDefault="006D039A" w:rsidP="006D039A">
      <w:r>
        <w:rPr>
          <w:rFonts w:hint="eastAsia"/>
        </w:rPr>
        <w:t xml:space="preserve">１　</w:t>
      </w:r>
      <w:r w:rsidR="00CF7777">
        <w:rPr>
          <w:rFonts w:hint="eastAsia"/>
        </w:rPr>
        <w:t>主題</w:t>
      </w:r>
      <w:r w:rsidR="004B7481">
        <w:rPr>
          <w:rFonts w:hint="eastAsia"/>
        </w:rPr>
        <w:t>名</w:t>
      </w:r>
      <w:r w:rsidR="00851257">
        <w:rPr>
          <w:rFonts w:hint="eastAsia"/>
        </w:rPr>
        <w:t xml:space="preserve">　</w:t>
      </w:r>
      <w:r>
        <w:rPr>
          <w:rFonts w:hint="eastAsia"/>
        </w:rPr>
        <w:t xml:space="preserve">　</w:t>
      </w:r>
      <w:r w:rsidR="00BE4E87">
        <w:rPr>
          <w:rFonts w:hint="eastAsia"/>
        </w:rPr>
        <w:t>分かり合うために</w:t>
      </w:r>
      <w:r w:rsidR="00851257">
        <w:rPr>
          <w:rFonts w:hint="eastAsia"/>
        </w:rPr>
        <w:t xml:space="preserve">　　</w:t>
      </w:r>
      <w:r w:rsidR="00BE4E87">
        <w:rPr>
          <w:rFonts w:hint="eastAsia"/>
        </w:rPr>
        <w:t>Ｂ</w:t>
      </w:r>
      <w:r w:rsidR="00183D37">
        <w:rPr>
          <w:rFonts w:hint="eastAsia"/>
        </w:rPr>
        <w:t>―</w:t>
      </w:r>
      <w:r w:rsidR="00BE4E87">
        <w:rPr>
          <w:rFonts w:hint="eastAsia"/>
        </w:rPr>
        <w:t>１</w:t>
      </w:r>
      <w:r w:rsidR="00183D37">
        <w:rPr>
          <w:rFonts w:hint="eastAsia"/>
        </w:rPr>
        <w:t>１</w:t>
      </w:r>
      <w:r w:rsidR="00B22461">
        <w:rPr>
          <w:rFonts w:hint="eastAsia"/>
        </w:rPr>
        <w:t>［</w:t>
      </w:r>
      <w:r w:rsidR="00BE4E87">
        <w:rPr>
          <w:rFonts w:hint="eastAsia"/>
        </w:rPr>
        <w:t>相互理解、寛容</w:t>
      </w:r>
      <w:r w:rsidR="00B22461">
        <w:rPr>
          <w:rFonts w:hint="eastAsia"/>
        </w:rPr>
        <w:t>］</w:t>
      </w:r>
    </w:p>
    <w:p w14:paraId="10C0016A" w14:textId="22A0763E" w:rsidR="00B22461" w:rsidRDefault="00851257" w:rsidP="00B22461">
      <w:r>
        <w:rPr>
          <w:rFonts w:hint="eastAsia"/>
        </w:rPr>
        <w:t xml:space="preserve">　</w:t>
      </w:r>
      <w:r w:rsidR="00AF697F">
        <w:rPr>
          <w:rFonts w:hint="eastAsia"/>
        </w:rPr>
        <w:t xml:space="preserve">　教材名　　</w:t>
      </w:r>
      <w:r w:rsidR="00BE4E87">
        <w:rPr>
          <w:rFonts w:hint="eastAsia"/>
        </w:rPr>
        <w:t>ブランコ乗りとピエロ</w:t>
      </w:r>
      <w:r w:rsidR="00710E15">
        <w:rPr>
          <w:rFonts w:hint="eastAsia"/>
        </w:rPr>
        <w:t xml:space="preserve">　</w:t>
      </w:r>
      <w:r w:rsidR="00283139">
        <w:rPr>
          <w:rFonts w:hint="eastAsia"/>
        </w:rPr>
        <w:t xml:space="preserve">　出典：きみがいちばんひかるとき</w:t>
      </w:r>
      <w:r w:rsidR="00DA04CA">
        <w:rPr>
          <w:rFonts w:hint="eastAsia"/>
        </w:rPr>
        <w:t>（光村図書）</w:t>
      </w:r>
    </w:p>
    <w:p w14:paraId="2E2F4E09" w14:textId="77777777" w:rsidR="0036297A" w:rsidRPr="00B22461" w:rsidRDefault="0036297A" w:rsidP="00B22461"/>
    <w:p w14:paraId="42F590F2" w14:textId="13EEDA50" w:rsidR="006D039A" w:rsidRDefault="00812BA8" w:rsidP="006D039A">
      <w:r>
        <w:rPr>
          <w:rFonts w:hint="eastAsia"/>
        </w:rPr>
        <w:t>２</w:t>
      </w:r>
      <w:r w:rsidR="00831FA0">
        <w:rPr>
          <w:rFonts w:hint="eastAsia"/>
        </w:rPr>
        <w:t xml:space="preserve">　</w:t>
      </w:r>
      <w:r>
        <w:rPr>
          <w:rFonts w:hint="eastAsia"/>
        </w:rPr>
        <w:t>主題に</w:t>
      </w:r>
      <w:r w:rsidR="00831FA0">
        <w:rPr>
          <w:rFonts w:hint="eastAsia"/>
        </w:rPr>
        <w:t>ついて</w:t>
      </w:r>
    </w:p>
    <w:p w14:paraId="61C66343" w14:textId="46B873A1" w:rsidR="006D039A" w:rsidRDefault="00812BA8" w:rsidP="006D039A">
      <w:r>
        <w:rPr>
          <w:rFonts w:hint="eastAsia"/>
        </w:rPr>
        <w:t>（１）ねらい</w:t>
      </w:r>
    </w:p>
    <w:p w14:paraId="12DAE8E5" w14:textId="4D030E05" w:rsidR="006D039A" w:rsidRPr="00BE4E87" w:rsidRDefault="00812BA8" w:rsidP="006D039A">
      <w:pPr>
        <w:rPr>
          <w:color w:val="FF0000"/>
        </w:rPr>
      </w:pPr>
      <w:r>
        <w:rPr>
          <w:rFonts w:hint="eastAsia"/>
        </w:rPr>
        <w:t xml:space="preserve">　</w:t>
      </w:r>
      <w:r w:rsidR="005328B7">
        <w:rPr>
          <w:rFonts w:hint="eastAsia"/>
        </w:rPr>
        <w:t>小学校５年生の時期は、自分のものの見方や考え方についての認識が深まる。そのため、考え方が固執して</w:t>
      </w:r>
      <w:r w:rsidR="009658D7">
        <w:rPr>
          <w:rFonts w:hint="eastAsia"/>
        </w:rPr>
        <w:t>他者との違いに違和感をもったり、近い価値観をもつ者同士を仲間と</w:t>
      </w:r>
      <w:r w:rsidR="002E1E7F">
        <w:rPr>
          <w:rFonts w:hint="eastAsia"/>
        </w:rPr>
        <w:t>考えづらい</w:t>
      </w:r>
      <w:r w:rsidR="009658D7">
        <w:rPr>
          <w:rFonts w:hint="eastAsia"/>
        </w:rPr>
        <w:t>者を遠ざけようとしたりする姿が見られる頃である。</w:t>
      </w:r>
      <w:r w:rsidR="002E1E7F">
        <w:rPr>
          <w:rFonts w:hint="eastAsia"/>
        </w:rPr>
        <w:t>自我の意識が芽生える</w:t>
      </w:r>
      <w:r w:rsidR="009658D7">
        <w:rPr>
          <w:rFonts w:hint="eastAsia"/>
        </w:rPr>
        <w:t>時期なので、相手の意見を素直に聞くことのよさについて考えたり、なぜ</w:t>
      </w:r>
      <w:r w:rsidR="002E1E7F">
        <w:rPr>
          <w:rFonts w:hint="eastAsia"/>
        </w:rPr>
        <w:t>相手は</w:t>
      </w:r>
      <w:r w:rsidR="009658D7">
        <w:rPr>
          <w:rFonts w:hint="eastAsia"/>
        </w:rPr>
        <w:t>そのような考え方をするのかを、相手の立場に立って考えたりする態度を育てたい。</w:t>
      </w:r>
    </w:p>
    <w:p w14:paraId="3387F850" w14:textId="6F4D2143" w:rsidR="0057554C" w:rsidRDefault="0057554C" w:rsidP="006D039A">
      <w:r>
        <w:rPr>
          <w:rFonts w:hint="eastAsia"/>
        </w:rPr>
        <w:t>（２）児童の実態</w:t>
      </w:r>
    </w:p>
    <w:p w14:paraId="7C488633" w14:textId="2AF32D27" w:rsidR="0057554C" w:rsidRPr="00EF0DA0" w:rsidRDefault="003D570A" w:rsidP="006D039A">
      <w:pPr>
        <w:rPr>
          <w:color w:val="000000" w:themeColor="text1"/>
        </w:rPr>
      </w:pPr>
      <w:r w:rsidRPr="00EF0DA0">
        <w:rPr>
          <w:rFonts w:hint="eastAsia"/>
          <w:color w:val="000000" w:themeColor="text1"/>
        </w:rPr>
        <w:t xml:space="preserve">　</w:t>
      </w:r>
      <w:r w:rsidR="00EF0DA0">
        <w:rPr>
          <w:rFonts w:hint="eastAsia"/>
          <w:color w:val="000000" w:themeColor="text1"/>
        </w:rPr>
        <w:t>４年間同じ学級で過ごしてきた児童。気心が知れており、気軽に話すことができる人間関係ができている。レクリエーションで何をして遊ぶかを決める学級活動の場面では、「ドッ</w:t>
      </w:r>
      <w:r w:rsidR="00183D37">
        <w:rPr>
          <w:rFonts w:hint="eastAsia"/>
          <w:color w:val="000000" w:themeColor="text1"/>
        </w:rPr>
        <w:t>ジ</w:t>
      </w:r>
      <w:r w:rsidR="00EF0DA0">
        <w:rPr>
          <w:rFonts w:hint="eastAsia"/>
          <w:color w:val="000000" w:themeColor="text1"/>
        </w:rPr>
        <w:t>ボールをやりたい」という児童の意見に対して、「私は、体を動かす遊びは嫌だな」と発言をする児童がいた。</w:t>
      </w:r>
      <w:r w:rsidR="00B56971">
        <w:rPr>
          <w:rFonts w:hint="eastAsia"/>
          <w:color w:val="000000" w:themeColor="text1"/>
        </w:rPr>
        <w:t>その後</w:t>
      </w:r>
      <w:r w:rsidR="002E1E7F">
        <w:rPr>
          <w:rFonts w:hint="eastAsia"/>
          <w:color w:val="000000" w:themeColor="text1"/>
        </w:rPr>
        <w:t>、</w:t>
      </w:r>
      <w:r w:rsidR="00B56971">
        <w:rPr>
          <w:rFonts w:hint="eastAsia"/>
          <w:color w:val="000000" w:themeColor="text1"/>
        </w:rPr>
        <w:t>意見を出し合うが、</w:t>
      </w:r>
      <w:r w:rsidR="002E1E7F">
        <w:rPr>
          <w:rFonts w:hint="eastAsia"/>
          <w:color w:val="000000" w:themeColor="text1"/>
        </w:rPr>
        <w:t>自分の</w:t>
      </w:r>
      <w:r w:rsidR="00B56971">
        <w:rPr>
          <w:rFonts w:hint="eastAsia"/>
          <w:color w:val="000000" w:themeColor="text1"/>
        </w:rPr>
        <w:t>やりたいことを述べるだけでなかなか学級としての意見がまとまらない。多くの場合は多数決で決めることとなる。「ドッ</w:t>
      </w:r>
      <w:r w:rsidR="00183D37">
        <w:rPr>
          <w:rFonts w:hint="eastAsia"/>
          <w:color w:val="000000" w:themeColor="text1"/>
        </w:rPr>
        <w:t>ジ</w:t>
      </w:r>
      <w:r w:rsidR="00B56971">
        <w:rPr>
          <w:rFonts w:hint="eastAsia"/>
          <w:color w:val="000000" w:themeColor="text1"/>
        </w:rPr>
        <w:t>ボールをやりたい」と「体を動かす遊びは嫌」という意見は相反しているが、</w:t>
      </w:r>
      <w:r w:rsidR="00B94816">
        <w:rPr>
          <w:rFonts w:hint="eastAsia"/>
          <w:color w:val="000000" w:themeColor="text1"/>
        </w:rPr>
        <w:t>以前学習した教材『ドッ</w:t>
      </w:r>
      <w:r w:rsidR="00183D37">
        <w:rPr>
          <w:rFonts w:hint="eastAsia"/>
          <w:color w:val="000000" w:themeColor="text1"/>
        </w:rPr>
        <w:t>ジ</w:t>
      </w:r>
      <w:r w:rsidR="00B94816">
        <w:rPr>
          <w:rFonts w:hint="eastAsia"/>
          <w:color w:val="000000" w:themeColor="text1"/>
        </w:rPr>
        <w:t>ボール対決』の一説「私は、ドッ</w:t>
      </w:r>
      <w:r w:rsidR="00183D37">
        <w:rPr>
          <w:rFonts w:hint="eastAsia"/>
          <w:color w:val="000000" w:themeColor="text1"/>
        </w:rPr>
        <w:t>ジ</w:t>
      </w:r>
      <w:r w:rsidR="00B94816">
        <w:rPr>
          <w:rFonts w:hint="eastAsia"/>
          <w:color w:val="000000" w:themeColor="text1"/>
        </w:rPr>
        <w:t>ボールはできないけど応援するね」</w:t>
      </w:r>
      <w:r w:rsidR="00460663">
        <w:rPr>
          <w:rFonts w:hint="eastAsia"/>
          <w:color w:val="000000" w:themeColor="text1"/>
        </w:rPr>
        <w:t>という</w:t>
      </w:r>
      <w:r w:rsidR="00B94816">
        <w:rPr>
          <w:rFonts w:hint="eastAsia"/>
          <w:color w:val="000000" w:themeColor="text1"/>
        </w:rPr>
        <w:t>ような</w:t>
      </w:r>
      <w:r w:rsidR="002E1E7F">
        <w:rPr>
          <w:rFonts w:hint="eastAsia"/>
          <w:color w:val="000000" w:themeColor="text1"/>
        </w:rPr>
        <w:t>相反する意見</w:t>
      </w:r>
      <w:r w:rsidR="00183D37">
        <w:rPr>
          <w:rFonts w:hint="eastAsia"/>
          <w:color w:val="000000" w:themeColor="text1"/>
        </w:rPr>
        <w:t>を</w:t>
      </w:r>
      <w:r w:rsidR="002E1E7F">
        <w:rPr>
          <w:rFonts w:hint="eastAsia"/>
          <w:color w:val="000000" w:themeColor="text1"/>
        </w:rPr>
        <w:t>聞き入れた</w:t>
      </w:r>
      <w:r w:rsidR="00B94816">
        <w:rPr>
          <w:rFonts w:hint="eastAsia"/>
          <w:color w:val="000000" w:themeColor="text1"/>
        </w:rPr>
        <w:t>発言ができると、</w:t>
      </w:r>
      <w:r w:rsidR="002E1E7F">
        <w:rPr>
          <w:rFonts w:hint="eastAsia"/>
          <w:color w:val="000000" w:themeColor="text1"/>
        </w:rPr>
        <w:t>よりよい</w:t>
      </w:r>
      <w:r w:rsidR="00B94816">
        <w:rPr>
          <w:rFonts w:hint="eastAsia"/>
          <w:color w:val="000000" w:themeColor="text1"/>
        </w:rPr>
        <w:t>学級の雰囲気</w:t>
      </w:r>
      <w:r w:rsidR="002E1E7F">
        <w:rPr>
          <w:rFonts w:hint="eastAsia"/>
          <w:color w:val="000000" w:themeColor="text1"/>
        </w:rPr>
        <w:t>に</w:t>
      </w:r>
      <w:r w:rsidR="00B94816">
        <w:rPr>
          <w:rFonts w:hint="eastAsia"/>
          <w:color w:val="000000" w:themeColor="text1"/>
        </w:rPr>
        <w:t>なると考えた。そこで、本題材において、相手の意見を</w:t>
      </w:r>
      <w:r w:rsidR="002E1E7F">
        <w:rPr>
          <w:rFonts w:hint="eastAsia"/>
          <w:color w:val="000000" w:themeColor="text1"/>
        </w:rPr>
        <w:t>聞き</w:t>
      </w:r>
      <w:r w:rsidR="00B94816">
        <w:rPr>
          <w:rFonts w:hint="eastAsia"/>
          <w:color w:val="000000" w:themeColor="text1"/>
        </w:rPr>
        <w:t>入れ</w:t>
      </w:r>
      <w:r w:rsidR="002E1E7F">
        <w:rPr>
          <w:rFonts w:hint="eastAsia"/>
          <w:color w:val="000000" w:themeColor="text1"/>
        </w:rPr>
        <w:t>、</w:t>
      </w:r>
      <w:r w:rsidR="00B94816">
        <w:rPr>
          <w:rFonts w:hint="eastAsia"/>
          <w:color w:val="000000" w:themeColor="text1"/>
        </w:rPr>
        <w:t>相手の立場に立って考え</w:t>
      </w:r>
      <w:r w:rsidR="002E1E7F">
        <w:rPr>
          <w:rFonts w:hint="eastAsia"/>
          <w:color w:val="000000" w:themeColor="text1"/>
        </w:rPr>
        <w:t>議論する</w:t>
      </w:r>
      <w:r w:rsidR="00183D37">
        <w:rPr>
          <w:rFonts w:hint="eastAsia"/>
          <w:color w:val="000000" w:themeColor="text1"/>
        </w:rPr>
        <w:t>心情</w:t>
      </w:r>
      <w:r w:rsidR="00B94816">
        <w:rPr>
          <w:rFonts w:hint="eastAsia"/>
          <w:color w:val="000000" w:themeColor="text1"/>
        </w:rPr>
        <w:t>を高めたいと考えた。</w:t>
      </w:r>
    </w:p>
    <w:p w14:paraId="1F69E1C3" w14:textId="76E58478" w:rsidR="00817EE9" w:rsidRDefault="00817EE9" w:rsidP="006D039A">
      <w:r>
        <w:rPr>
          <w:rFonts w:hint="eastAsia"/>
        </w:rPr>
        <w:t>（３）</w:t>
      </w:r>
      <w:r w:rsidR="0077163E">
        <w:rPr>
          <w:rFonts w:hint="eastAsia"/>
        </w:rPr>
        <w:t>指導について</w:t>
      </w:r>
    </w:p>
    <w:p w14:paraId="5C47ECC0" w14:textId="2F1AB558" w:rsidR="0077163E" w:rsidRDefault="0077163E" w:rsidP="005B51A1">
      <w:pPr>
        <w:rPr>
          <w:color w:val="000000" w:themeColor="text1"/>
        </w:rPr>
      </w:pPr>
      <w:r>
        <w:rPr>
          <w:rFonts w:hint="eastAsia"/>
        </w:rPr>
        <w:t xml:space="preserve">　</w:t>
      </w:r>
      <w:r w:rsidRPr="005B51A1">
        <w:rPr>
          <w:rFonts w:hint="eastAsia"/>
          <w:color w:val="000000" w:themeColor="text1"/>
        </w:rPr>
        <w:t>本教材は、</w:t>
      </w:r>
      <w:r w:rsidR="00B94816">
        <w:rPr>
          <w:rFonts w:hint="eastAsia"/>
          <w:color w:val="000000" w:themeColor="text1"/>
        </w:rPr>
        <w:t>互いに</w:t>
      </w:r>
      <w:r w:rsidR="00460663">
        <w:rPr>
          <w:rFonts w:hint="eastAsia"/>
          <w:color w:val="000000" w:themeColor="text1"/>
        </w:rPr>
        <w:t>怒り</w:t>
      </w:r>
      <w:r w:rsidR="00B94816">
        <w:rPr>
          <w:rFonts w:hint="eastAsia"/>
          <w:color w:val="000000" w:themeColor="text1"/>
        </w:rPr>
        <w:t>の感情をもち、</w:t>
      </w:r>
      <w:r w:rsidR="00183D37">
        <w:rPr>
          <w:rFonts w:hint="eastAsia"/>
          <w:color w:val="000000" w:themeColor="text1"/>
        </w:rPr>
        <w:t>わ</w:t>
      </w:r>
      <w:r w:rsidR="00B94816">
        <w:rPr>
          <w:rFonts w:hint="eastAsia"/>
          <w:color w:val="000000" w:themeColor="text1"/>
        </w:rPr>
        <w:t>かり合えなかった</w:t>
      </w:r>
      <w:r w:rsidR="005B51A1">
        <w:rPr>
          <w:rFonts w:hint="eastAsia"/>
          <w:color w:val="000000" w:themeColor="text1"/>
        </w:rPr>
        <w:t>サーカス団のリーダー「ピエロ」</w:t>
      </w:r>
      <w:r w:rsidR="00B94816">
        <w:rPr>
          <w:rFonts w:hint="eastAsia"/>
          <w:color w:val="000000" w:themeColor="text1"/>
        </w:rPr>
        <w:t>と</w:t>
      </w:r>
      <w:r w:rsidR="005B51A1">
        <w:rPr>
          <w:rFonts w:hint="eastAsia"/>
          <w:color w:val="000000" w:themeColor="text1"/>
        </w:rPr>
        <w:t>ブランコ乗りの「サム」</w:t>
      </w:r>
      <w:r w:rsidR="00B94816">
        <w:rPr>
          <w:rFonts w:hint="eastAsia"/>
          <w:color w:val="000000" w:themeColor="text1"/>
        </w:rPr>
        <w:t>が話をして、サーカス団</w:t>
      </w:r>
      <w:r w:rsidR="00271F41">
        <w:rPr>
          <w:rFonts w:hint="eastAsia"/>
          <w:color w:val="000000" w:themeColor="text1"/>
        </w:rPr>
        <w:t>の雰囲気が変わる場面が</w:t>
      </w:r>
      <w:r w:rsidR="005B51A1">
        <w:rPr>
          <w:rFonts w:hint="eastAsia"/>
          <w:color w:val="000000" w:themeColor="text1"/>
        </w:rPr>
        <w:t>描かれている。</w:t>
      </w:r>
      <w:r w:rsidR="00271F41">
        <w:rPr>
          <w:rFonts w:hint="eastAsia"/>
          <w:color w:val="000000" w:themeColor="text1"/>
        </w:rPr>
        <w:t>ピエロとサムの心情の変化について話し合う時間を確保するため、教材は前もって読む。本時は、ホワイトボードに挿絵や要約した言葉を掲示し、内容を確認するところから始める。２人の人物像を考える場面では、ピエロに対して肯定的な意見が多いと予想する。「ピエロは本当によい人なのか」を児童に問い、ピエロの弱さを引き出したい。２人の話し合った内容を考える場面では、「サムを認める」や「ピエロの話を受け入れる」といった意見は出やすいと考える。そこで、「認めたり受け入れたりすることは大切だけど</w:t>
      </w:r>
      <w:r w:rsidR="00E87E3E">
        <w:rPr>
          <w:rFonts w:hint="eastAsia"/>
          <w:szCs w:val="21"/>
        </w:rPr>
        <w:t>自分のやりたいことができなくなるかもしれないけどよい</w:t>
      </w:r>
      <w:r w:rsidR="00183D37">
        <w:rPr>
          <w:rFonts w:hint="eastAsia"/>
          <w:szCs w:val="21"/>
        </w:rPr>
        <w:t>か</w:t>
      </w:r>
      <w:r w:rsidR="00E87E3E">
        <w:rPr>
          <w:rFonts w:hint="eastAsia"/>
          <w:szCs w:val="21"/>
        </w:rPr>
        <w:t>？」と児童を揺さぶる。この揺さぶりにより、相手としっかりと話し合い、相手のことを深く理解することが大切であることに気</w:t>
      </w:r>
      <w:r w:rsidR="00183D37">
        <w:rPr>
          <w:rFonts w:hint="eastAsia"/>
          <w:szCs w:val="21"/>
        </w:rPr>
        <w:t>付</w:t>
      </w:r>
      <w:r w:rsidR="00E87E3E">
        <w:rPr>
          <w:rFonts w:hint="eastAsia"/>
          <w:szCs w:val="21"/>
        </w:rPr>
        <w:t>かせたい。このような学習活動を通して、</w:t>
      </w:r>
      <w:r w:rsidR="00E87E3E">
        <w:rPr>
          <w:rFonts w:hint="eastAsia"/>
          <w:color w:val="000000" w:themeColor="text1"/>
        </w:rPr>
        <w:t>互いに深く理解し</w:t>
      </w:r>
      <w:r w:rsidR="002E1E7F">
        <w:rPr>
          <w:rFonts w:hint="eastAsia"/>
          <w:color w:val="000000" w:themeColor="text1"/>
        </w:rPr>
        <w:t>て</w:t>
      </w:r>
      <w:r w:rsidR="00E87E3E">
        <w:rPr>
          <w:rFonts w:hint="eastAsia"/>
          <w:color w:val="000000" w:themeColor="text1"/>
        </w:rPr>
        <w:t>認めたり</w:t>
      </w:r>
      <w:r w:rsidR="002E1E7F">
        <w:rPr>
          <w:rFonts w:hint="eastAsia"/>
          <w:color w:val="000000" w:themeColor="text1"/>
        </w:rPr>
        <w:t>、</w:t>
      </w:r>
      <w:r w:rsidR="00E87E3E">
        <w:rPr>
          <w:rFonts w:hint="eastAsia"/>
          <w:color w:val="000000" w:themeColor="text1"/>
        </w:rPr>
        <w:t>受け入れたりしながら生活しようと</w:t>
      </w:r>
      <w:r w:rsidR="002E1E7F">
        <w:rPr>
          <w:rFonts w:hint="eastAsia"/>
          <w:color w:val="000000" w:themeColor="text1"/>
        </w:rPr>
        <w:t>する</w:t>
      </w:r>
      <w:r w:rsidR="00183D37">
        <w:rPr>
          <w:rFonts w:hint="eastAsia"/>
          <w:color w:val="000000" w:themeColor="text1"/>
        </w:rPr>
        <w:t>心情</w:t>
      </w:r>
      <w:r w:rsidR="00E87E3E">
        <w:rPr>
          <w:rFonts w:hint="eastAsia"/>
          <w:color w:val="000000" w:themeColor="text1"/>
        </w:rPr>
        <w:t>を高めたい</w:t>
      </w:r>
      <w:r w:rsidR="00AB0BB6">
        <w:rPr>
          <w:rFonts w:hint="eastAsia"/>
          <w:color w:val="000000" w:themeColor="text1"/>
        </w:rPr>
        <w:t>。</w:t>
      </w:r>
    </w:p>
    <w:p w14:paraId="6797E19E" w14:textId="77777777" w:rsidR="0036297A" w:rsidRPr="005B51A1" w:rsidRDefault="0036297A" w:rsidP="005B51A1">
      <w:pPr>
        <w:rPr>
          <w:color w:val="000000" w:themeColor="text1"/>
        </w:rPr>
      </w:pPr>
    </w:p>
    <w:p w14:paraId="1FB91828" w14:textId="77777777" w:rsidR="00B01F2F" w:rsidRPr="00B7302C" w:rsidRDefault="00B01F2F" w:rsidP="00B01F2F">
      <w:pPr>
        <w:rPr>
          <w:szCs w:val="21"/>
        </w:rPr>
      </w:pPr>
      <w:r>
        <w:rPr>
          <w:rFonts w:hint="eastAsia"/>
        </w:rPr>
        <w:t xml:space="preserve">３　</w:t>
      </w:r>
      <w:r w:rsidRPr="00B7302C">
        <w:rPr>
          <w:rFonts w:hint="eastAsia"/>
          <w:szCs w:val="21"/>
        </w:rPr>
        <w:t>本時の学習</w:t>
      </w:r>
    </w:p>
    <w:p w14:paraId="3A994022" w14:textId="77777777" w:rsidR="0036297A" w:rsidRDefault="00B01F2F" w:rsidP="002E1E7F">
      <w:pPr>
        <w:ind w:left="210" w:hangingChars="100" w:hanging="210"/>
        <w:rPr>
          <w:szCs w:val="21"/>
        </w:rPr>
      </w:pPr>
      <w:r w:rsidRPr="00B7302C">
        <w:rPr>
          <w:rFonts w:hint="eastAsia"/>
          <w:szCs w:val="21"/>
        </w:rPr>
        <w:t>（１）ねらい</w:t>
      </w:r>
    </w:p>
    <w:p w14:paraId="41248F3D" w14:textId="48B749DB" w:rsidR="00EF0DA0" w:rsidRPr="00EF0DA0" w:rsidRDefault="00B01F2F" w:rsidP="002E1E7F">
      <w:pPr>
        <w:ind w:left="210" w:hangingChars="100" w:hanging="210"/>
        <w:rPr>
          <w:color w:val="000000" w:themeColor="text1"/>
          <w:szCs w:val="21"/>
        </w:rPr>
      </w:pPr>
      <w:r w:rsidRPr="00B7302C">
        <w:rPr>
          <w:rFonts w:hint="eastAsia"/>
          <w:szCs w:val="21"/>
        </w:rPr>
        <w:t xml:space="preserve">　</w:t>
      </w:r>
      <w:r w:rsidR="00EF0DA0" w:rsidRPr="00EF0DA0">
        <w:rPr>
          <w:rFonts w:hint="eastAsia"/>
          <w:color w:val="000000" w:themeColor="text1"/>
          <w:szCs w:val="21"/>
        </w:rPr>
        <w:t xml:space="preserve">　</w:t>
      </w:r>
      <w:r w:rsidR="00E87E3E">
        <w:rPr>
          <w:rFonts w:hint="eastAsia"/>
          <w:color w:val="000000" w:themeColor="text1"/>
          <w:szCs w:val="21"/>
        </w:rPr>
        <w:t>互いに深く理解し</w:t>
      </w:r>
      <w:r w:rsidR="002E1E7F">
        <w:rPr>
          <w:rFonts w:hint="eastAsia"/>
          <w:color w:val="000000" w:themeColor="text1"/>
          <w:szCs w:val="21"/>
        </w:rPr>
        <w:t>て</w:t>
      </w:r>
      <w:r w:rsidR="00E87E3E">
        <w:rPr>
          <w:rFonts w:hint="eastAsia"/>
          <w:color w:val="000000" w:themeColor="text1"/>
          <w:szCs w:val="21"/>
        </w:rPr>
        <w:t>認めたり</w:t>
      </w:r>
      <w:r w:rsidR="002E1E7F">
        <w:rPr>
          <w:rFonts w:hint="eastAsia"/>
          <w:color w:val="000000" w:themeColor="text1"/>
          <w:szCs w:val="21"/>
        </w:rPr>
        <w:t>、</w:t>
      </w:r>
      <w:r w:rsidR="00E87E3E">
        <w:rPr>
          <w:rFonts w:hint="eastAsia"/>
          <w:color w:val="000000" w:themeColor="text1"/>
          <w:szCs w:val="21"/>
        </w:rPr>
        <w:t>受け入れたりすることの大切さを知る。</w:t>
      </w:r>
    </w:p>
    <w:p w14:paraId="6E31A93B" w14:textId="79976C59" w:rsidR="004F60ED" w:rsidRDefault="00B01F2F" w:rsidP="00B01F2F">
      <w:pPr>
        <w:rPr>
          <w:szCs w:val="21"/>
        </w:rPr>
      </w:pPr>
      <w:r w:rsidRPr="00B7302C">
        <w:rPr>
          <w:rFonts w:hint="eastAsia"/>
          <w:szCs w:val="21"/>
        </w:rPr>
        <w:t xml:space="preserve">（２）準　備　</w:t>
      </w:r>
    </w:p>
    <w:p w14:paraId="0F9D9507" w14:textId="6D9C2FA5" w:rsidR="004F60ED" w:rsidRPr="00BE4E87" w:rsidRDefault="00B01F2F" w:rsidP="004F60ED">
      <w:pPr>
        <w:ind w:firstLineChars="200" w:firstLine="420"/>
        <w:rPr>
          <w:color w:val="FF0000"/>
          <w:szCs w:val="21"/>
        </w:rPr>
      </w:pPr>
      <w:r w:rsidRPr="00B7302C">
        <w:rPr>
          <w:rFonts w:hint="eastAsia"/>
          <w:szCs w:val="21"/>
        </w:rPr>
        <w:t>【教師】</w:t>
      </w:r>
      <w:r w:rsidR="00183D37">
        <w:rPr>
          <w:rFonts w:hint="eastAsia"/>
          <w:szCs w:val="21"/>
        </w:rPr>
        <w:t>ホワイトボード、</w:t>
      </w:r>
      <w:r w:rsidR="004F60ED" w:rsidRPr="002E1E7F">
        <w:rPr>
          <w:rFonts w:hint="eastAsia"/>
          <w:szCs w:val="21"/>
        </w:rPr>
        <w:t>挿絵、</w:t>
      </w:r>
      <w:r w:rsidR="00183D37">
        <w:rPr>
          <w:rFonts w:hint="eastAsia"/>
          <w:szCs w:val="21"/>
        </w:rPr>
        <w:t>ワークシート</w:t>
      </w:r>
    </w:p>
    <w:p w14:paraId="30C803F3" w14:textId="243E2F92" w:rsidR="00B01F2F" w:rsidRDefault="00B01F2F" w:rsidP="004F60ED">
      <w:pPr>
        <w:ind w:firstLineChars="200" w:firstLine="420"/>
        <w:rPr>
          <w:szCs w:val="21"/>
        </w:rPr>
      </w:pPr>
      <w:r w:rsidRPr="00B7302C">
        <w:rPr>
          <w:rFonts w:hint="eastAsia"/>
          <w:szCs w:val="21"/>
        </w:rPr>
        <w:t>【児童】</w:t>
      </w:r>
      <w:r w:rsidR="00C34281">
        <w:rPr>
          <w:rFonts w:hint="eastAsia"/>
          <w:szCs w:val="21"/>
        </w:rPr>
        <w:t>タブレット</w:t>
      </w:r>
    </w:p>
    <w:p w14:paraId="00B3B801" w14:textId="77777777" w:rsidR="0036297A" w:rsidRPr="00F63618" w:rsidRDefault="0036297A" w:rsidP="004F60ED">
      <w:pPr>
        <w:ind w:firstLineChars="200" w:firstLine="420"/>
        <w:rPr>
          <w:szCs w:val="21"/>
        </w:rPr>
      </w:pPr>
    </w:p>
    <w:p w14:paraId="044C4265" w14:textId="5F7284ED" w:rsidR="00B01F2F" w:rsidRPr="00B7302C" w:rsidRDefault="00B01F2F" w:rsidP="00B01F2F">
      <w:pPr>
        <w:rPr>
          <w:szCs w:val="21"/>
        </w:rPr>
      </w:pPr>
      <w:r w:rsidRPr="00B7302C">
        <w:rPr>
          <w:rFonts w:hint="eastAsia"/>
          <w:szCs w:val="21"/>
        </w:rPr>
        <w:t>（３）</w:t>
      </w:r>
      <w:r w:rsidR="00183D37">
        <w:rPr>
          <w:rFonts w:hint="eastAsia"/>
          <w:szCs w:val="21"/>
        </w:rPr>
        <w:t>展開</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gridCol w:w="4103"/>
      </w:tblGrid>
      <w:tr w:rsidR="00B01F2F" w:rsidRPr="00B7302C" w14:paraId="54351059" w14:textId="77777777" w:rsidTr="00141FF0">
        <w:trPr>
          <w:trHeight w:val="300"/>
        </w:trPr>
        <w:tc>
          <w:tcPr>
            <w:tcW w:w="5520" w:type="dxa"/>
          </w:tcPr>
          <w:p w14:paraId="7C9BCA3F" w14:textId="77777777" w:rsidR="00B01F2F" w:rsidRPr="00B7302C" w:rsidRDefault="00B01F2F" w:rsidP="00DA04CA">
            <w:pPr>
              <w:jc w:val="center"/>
              <w:rPr>
                <w:szCs w:val="21"/>
              </w:rPr>
            </w:pPr>
            <w:r w:rsidRPr="00B7302C">
              <w:rPr>
                <w:rFonts w:hint="eastAsia"/>
                <w:szCs w:val="21"/>
              </w:rPr>
              <w:lastRenderedPageBreak/>
              <w:t>学　　習　　活　　動</w:t>
            </w:r>
          </w:p>
        </w:tc>
        <w:tc>
          <w:tcPr>
            <w:tcW w:w="4103" w:type="dxa"/>
          </w:tcPr>
          <w:p w14:paraId="7FAABD82" w14:textId="77777777" w:rsidR="00B01F2F" w:rsidRPr="00B7302C" w:rsidRDefault="00B01F2F" w:rsidP="00DA04CA">
            <w:pPr>
              <w:jc w:val="center"/>
              <w:rPr>
                <w:szCs w:val="21"/>
              </w:rPr>
            </w:pPr>
            <w:r w:rsidRPr="00B7302C">
              <w:rPr>
                <w:rFonts w:hint="eastAsia"/>
                <w:szCs w:val="21"/>
              </w:rPr>
              <w:t>◆支援　◎評価</w:t>
            </w:r>
          </w:p>
        </w:tc>
      </w:tr>
      <w:tr w:rsidR="00B01F2F" w:rsidRPr="00B7302C" w14:paraId="7A320B56" w14:textId="77777777" w:rsidTr="00AD0F5D">
        <w:trPr>
          <w:trHeight w:val="12492"/>
        </w:trPr>
        <w:tc>
          <w:tcPr>
            <w:tcW w:w="5520" w:type="dxa"/>
            <w:tcBorders>
              <w:bottom w:val="single" w:sz="4" w:space="0" w:color="auto"/>
            </w:tcBorders>
          </w:tcPr>
          <w:p w14:paraId="12C1045F" w14:textId="768BE760" w:rsidR="00B01F2F" w:rsidRPr="00F63618" w:rsidRDefault="009C58F9" w:rsidP="009C58F9">
            <w:pPr>
              <w:ind w:left="315" w:hangingChars="150" w:hanging="315"/>
              <w:rPr>
                <w:szCs w:val="21"/>
              </w:rPr>
            </w:pPr>
            <w:r w:rsidRPr="00F63618">
              <w:rPr>
                <w:rFonts w:hint="eastAsia"/>
                <w:szCs w:val="21"/>
              </w:rPr>
              <w:t xml:space="preserve">１　</w:t>
            </w:r>
            <w:r w:rsidR="00EA373E">
              <w:rPr>
                <w:rFonts w:hint="eastAsia"/>
                <w:szCs w:val="21"/>
              </w:rPr>
              <w:t>サムとピエロの人物像を考える</w:t>
            </w:r>
            <w:r w:rsidR="00B01F2F" w:rsidRPr="00F63618">
              <w:rPr>
                <w:rFonts w:hint="eastAsia"/>
                <w:szCs w:val="21"/>
              </w:rPr>
              <w:t>。【全】</w:t>
            </w:r>
          </w:p>
          <w:p w14:paraId="11D1626B" w14:textId="736279CB" w:rsidR="00B01F2F" w:rsidRPr="00F63618" w:rsidRDefault="004A01F4" w:rsidP="00EA373E">
            <w:pPr>
              <w:rPr>
                <w:szCs w:val="21"/>
              </w:rPr>
            </w:pPr>
            <w:r>
              <w:rPr>
                <w:rFonts w:hint="eastAsia"/>
                <w:szCs w:val="21"/>
              </w:rPr>
              <w:t xml:space="preserve">　［サム］　　　　　　　　［ピエロ］</w:t>
            </w:r>
          </w:p>
          <w:p w14:paraId="4BD9F8C3" w14:textId="263E7594" w:rsidR="008936A1" w:rsidRDefault="004A01F4" w:rsidP="005468E7">
            <w:pPr>
              <w:ind w:leftChars="50" w:left="210" w:hangingChars="50" w:hanging="105"/>
              <w:rPr>
                <w:szCs w:val="21"/>
              </w:rPr>
            </w:pPr>
            <w:r>
              <w:rPr>
                <w:rFonts w:hint="eastAsia"/>
                <w:szCs w:val="21"/>
              </w:rPr>
              <w:t xml:space="preserve">　・観客を楽しませる技　　・古くからのスター</w:t>
            </w:r>
          </w:p>
          <w:p w14:paraId="0E823AF8" w14:textId="6661142C" w:rsidR="004A01F4" w:rsidRDefault="004A01F4" w:rsidP="005468E7">
            <w:pPr>
              <w:ind w:leftChars="50" w:left="210" w:hangingChars="50" w:hanging="105"/>
              <w:rPr>
                <w:szCs w:val="21"/>
              </w:rPr>
            </w:pPr>
            <w:r>
              <w:rPr>
                <w:rFonts w:hint="eastAsia"/>
                <w:szCs w:val="21"/>
              </w:rPr>
              <w:t xml:space="preserve">　・夢中で演技　　　　　　</w:t>
            </w:r>
            <w:r w:rsidR="002B28F9">
              <w:rPr>
                <w:rFonts w:hint="eastAsia"/>
                <w:szCs w:val="21"/>
              </w:rPr>
              <w:t>・団員からの信頼</w:t>
            </w:r>
          </w:p>
          <w:p w14:paraId="31872C91" w14:textId="773F53AD" w:rsidR="004A01F4" w:rsidRPr="00F63618" w:rsidRDefault="002B28F9" w:rsidP="005468E7">
            <w:pPr>
              <w:ind w:leftChars="50" w:left="210" w:hangingChars="50" w:hanging="105"/>
              <w:rPr>
                <w:szCs w:val="21"/>
              </w:rPr>
            </w:pPr>
            <w:r>
              <w:rPr>
                <w:rFonts w:hint="eastAsia"/>
                <w:szCs w:val="21"/>
              </w:rPr>
              <w:t xml:space="preserve">　・自分勝手　　　　　　　・サムにいかり</w:t>
            </w:r>
          </w:p>
          <w:p w14:paraId="12A2F262" w14:textId="6A21303E" w:rsidR="005468E7" w:rsidRPr="002B28F9" w:rsidRDefault="002B28F9" w:rsidP="005468E7">
            <w:pPr>
              <w:ind w:leftChars="50" w:left="210" w:hangingChars="50" w:hanging="105"/>
              <w:rPr>
                <w:color w:val="FF0000"/>
                <w:szCs w:val="21"/>
              </w:rPr>
            </w:pPr>
            <w:r w:rsidRPr="002B28F9">
              <w:rPr>
                <w:rFonts w:hint="eastAsia"/>
                <w:szCs w:val="21"/>
              </w:rPr>
              <w:t xml:space="preserve">　・人の話を聞かない</w:t>
            </w:r>
            <w:r>
              <w:rPr>
                <w:rFonts w:hint="eastAsia"/>
                <w:szCs w:val="21"/>
              </w:rPr>
              <w:t xml:space="preserve">　　　・自分も目立ちたい</w:t>
            </w:r>
          </w:p>
          <w:p w14:paraId="690A27D0" w14:textId="56CD6A42" w:rsidR="00B01F2F" w:rsidRDefault="00B01F2F" w:rsidP="00DA04CA">
            <w:pPr>
              <w:rPr>
                <w:color w:val="FF0000"/>
                <w:szCs w:val="21"/>
              </w:rPr>
            </w:pPr>
          </w:p>
          <w:p w14:paraId="00DE6215" w14:textId="21723CBF" w:rsidR="00183D37" w:rsidRDefault="00933290" w:rsidP="00DA04CA">
            <w:pPr>
              <w:ind w:left="210" w:hangingChars="100" w:hanging="210"/>
              <w:rPr>
                <w:szCs w:val="21"/>
              </w:rPr>
            </w:pPr>
            <w:r>
              <w:rPr>
                <w:noProof/>
              </w:rPr>
              <w:pict w14:anchorId="2D8A9675">
                <v:rect id="正方形/長方形 14" o:spid="_x0000_s1029" style="position:absolute;left:0;text-align:left;margin-left:116.35pt;margin-top:.6pt;width:252.4pt;height:2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" fillcolor="white [3201]" strokecolor="black [3213]">
                  <v:textbox>
                    <w:txbxContent>
                      <w:p w14:paraId="6829350A" w14:textId="139AA167" w:rsidR="00B01F2F" w:rsidRDefault="002B28F9" w:rsidP="00183D37">
                        <w:pPr>
                          <w:jc w:val="center"/>
                        </w:pPr>
                        <w:r>
                          <w:rPr>
                            <w:rFonts w:hint="eastAsia"/>
                          </w:rPr>
                          <w:t>サムとピエロは</w:t>
                        </w:r>
                        <w:r w:rsidR="00B56971">
                          <w:rPr>
                            <w:rFonts w:hint="eastAsia"/>
                          </w:rPr>
                          <w:t>何で分かり合えなかった</w:t>
                        </w:r>
                        <w:r>
                          <w:rPr>
                            <w:rFonts w:hint="eastAsia"/>
                          </w:rPr>
                          <w:t>のだろう</w:t>
                        </w:r>
                      </w:p>
                    </w:txbxContent>
                  </v:textbox>
                </v:rect>
              </w:pict>
            </w:r>
          </w:p>
          <w:p w14:paraId="28DC7435" w14:textId="77777777" w:rsidR="00933290" w:rsidRDefault="00933290" w:rsidP="00DA04CA">
            <w:pPr>
              <w:ind w:left="210" w:hangingChars="100" w:hanging="210"/>
              <w:rPr>
                <w:rFonts w:hint="eastAsia"/>
                <w:szCs w:val="21"/>
              </w:rPr>
            </w:pPr>
          </w:p>
          <w:p w14:paraId="259651AE" w14:textId="230E9106" w:rsidR="009540E8" w:rsidRDefault="00B56971" w:rsidP="00DA04CA">
            <w:pPr>
              <w:ind w:left="210" w:hangingChars="100" w:hanging="210"/>
              <w:rPr>
                <w:szCs w:val="21"/>
              </w:rPr>
            </w:pPr>
            <w:r>
              <w:rPr>
                <w:rFonts w:hint="eastAsia"/>
                <w:szCs w:val="21"/>
              </w:rPr>
              <w:t>２</w:t>
            </w:r>
            <w:r w:rsidR="009540E8">
              <w:rPr>
                <w:rFonts w:hint="eastAsia"/>
                <w:szCs w:val="21"/>
              </w:rPr>
              <w:t xml:space="preserve">　</w:t>
            </w:r>
            <w:r w:rsidR="002E1E7F">
              <w:rPr>
                <w:rFonts w:hint="eastAsia"/>
                <w:szCs w:val="21"/>
              </w:rPr>
              <w:t>演技を終えてぐったりしているサムと舞台に向かうピエロがすれちがったとき、ピエロは何を考えたかについて意見を出し合う</w:t>
            </w:r>
            <w:r w:rsidR="009540E8">
              <w:rPr>
                <w:rFonts w:hint="eastAsia"/>
                <w:szCs w:val="21"/>
              </w:rPr>
              <w:t>。【全】</w:t>
            </w:r>
          </w:p>
          <w:p w14:paraId="4A88E7B7" w14:textId="1D6623AC" w:rsidR="00B56971" w:rsidRDefault="009540E8" w:rsidP="00FC4A80">
            <w:pPr>
              <w:rPr>
                <w:szCs w:val="21"/>
              </w:rPr>
            </w:pPr>
            <w:r>
              <w:rPr>
                <w:rFonts w:hint="eastAsia"/>
                <w:szCs w:val="21"/>
              </w:rPr>
              <w:t xml:space="preserve">　・</w:t>
            </w:r>
            <w:r w:rsidR="002E1E7F">
              <w:rPr>
                <w:rFonts w:hint="eastAsia"/>
                <w:szCs w:val="21"/>
              </w:rPr>
              <w:t>サムが疲れている⇒全力で演技した</w:t>
            </w:r>
          </w:p>
          <w:p w14:paraId="155971E4" w14:textId="1D7A098C" w:rsidR="002E1E7F" w:rsidRDefault="002E1E7F" w:rsidP="00FC4A80">
            <w:pPr>
              <w:rPr>
                <w:szCs w:val="21"/>
              </w:rPr>
            </w:pPr>
            <w:r>
              <w:rPr>
                <w:rFonts w:hint="eastAsia"/>
                <w:szCs w:val="21"/>
              </w:rPr>
              <w:t xml:space="preserve">　・サムの技はすごい⇒観客を引きつけた</w:t>
            </w:r>
          </w:p>
          <w:p w14:paraId="6C36B32B" w14:textId="309A9141" w:rsidR="00183D37" w:rsidRDefault="00183D37" w:rsidP="00FC4A80">
            <w:pPr>
              <w:rPr>
                <w:szCs w:val="21"/>
              </w:rPr>
            </w:pPr>
            <w:r>
              <w:rPr>
                <w:rFonts w:hint="eastAsia"/>
                <w:szCs w:val="21"/>
              </w:rPr>
              <w:t xml:space="preserve">　・団員の励みになるかも</w:t>
            </w:r>
          </w:p>
          <w:p w14:paraId="7C29EF05" w14:textId="1B9450FF" w:rsidR="00183D37" w:rsidRDefault="00183D37" w:rsidP="00FC4A80">
            <w:pPr>
              <w:rPr>
                <w:szCs w:val="21"/>
              </w:rPr>
            </w:pPr>
            <w:r>
              <w:rPr>
                <w:rFonts w:hint="eastAsia"/>
                <w:szCs w:val="21"/>
              </w:rPr>
              <w:t xml:space="preserve">　・うまく利用できるかも</w:t>
            </w:r>
          </w:p>
          <w:p w14:paraId="72ECA663" w14:textId="36912BE7" w:rsidR="00183D37" w:rsidRDefault="00183D37" w:rsidP="00FC4A80">
            <w:pPr>
              <w:rPr>
                <w:szCs w:val="21"/>
              </w:rPr>
            </w:pPr>
            <w:r>
              <w:rPr>
                <w:rFonts w:hint="eastAsia"/>
                <w:szCs w:val="21"/>
              </w:rPr>
              <w:t xml:space="preserve">　・自分とダブルでスターになるかも</w:t>
            </w:r>
          </w:p>
          <w:p w14:paraId="675743BB" w14:textId="0C48D2F7" w:rsidR="00B56971" w:rsidRDefault="002E1E7F" w:rsidP="00FC4A80">
            <w:pPr>
              <w:rPr>
                <w:szCs w:val="21"/>
              </w:rPr>
            </w:pPr>
            <w:r>
              <w:rPr>
                <w:rFonts w:hint="eastAsia"/>
                <w:szCs w:val="21"/>
              </w:rPr>
              <w:t xml:space="preserve">　・注意を無視しやがって</w:t>
            </w:r>
          </w:p>
          <w:p w14:paraId="136D9C9C" w14:textId="6CA44022" w:rsidR="002E1E7F" w:rsidRDefault="002E1E7F" w:rsidP="00FC4A80">
            <w:pPr>
              <w:rPr>
                <w:szCs w:val="21"/>
              </w:rPr>
            </w:pPr>
            <w:r>
              <w:rPr>
                <w:rFonts w:hint="eastAsia"/>
                <w:szCs w:val="21"/>
              </w:rPr>
              <w:t xml:space="preserve">　・自分勝手にやりやがって</w:t>
            </w:r>
          </w:p>
          <w:p w14:paraId="19DB4741" w14:textId="00D0DDAA" w:rsidR="00B56971" w:rsidRDefault="00183D37" w:rsidP="00FC4A80">
            <w:pPr>
              <w:rPr>
                <w:szCs w:val="21"/>
              </w:rPr>
            </w:pPr>
            <w:r>
              <w:rPr>
                <w:rFonts w:hint="eastAsia"/>
                <w:szCs w:val="21"/>
              </w:rPr>
              <w:t xml:space="preserve">　・自分よりすごい⇒くやしい、ジェラシー</w:t>
            </w:r>
          </w:p>
          <w:p w14:paraId="6B0BAF90" w14:textId="12378867" w:rsidR="002E1E7F" w:rsidRDefault="00183D37" w:rsidP="00FC4A80">
            <w:pPr>
              <w:rPr>
                <w:szCs w:val="21"/>
              </w:rPr>
            </w:pPr>
            <w:r>
              <w:rPr>
                <w:rFonts w:hint="eastAsia"/>
                <w:szCs w:val="21"/>
              </w:rPr>
              <w:t xml:space="preserve">　・みんなのためにならない</w:t>
            </w:r>
          </w:p>
          <w:p w14:paraId="32C5FD0A" w14:textId="5342543E" w:rsidR="00FC4A80" w:rsidRPr="00C83BEE" w:rsidRDefault="00933290" w:rsidP="00FC4A80">
            <w:pPr>
              <w:rPr>
                <w:szCs w:val="21"/>
              </w:rPr>
            </w:pPr>
            <w:r>
              <w:rPr>
                <w:noProof/>
              </w:rPr>
              <w:pict w14:anchorId="422CFF13">
                <v:shapetype id="_x0000_t202" coordsize="21600,21600" o:spt="202" path="m,l,21600r21600,l21600,xe">
                  <v:stroke joinstyle="miter"/>
                  <v:path gradientshapeok="t" o:connecttype="rect"/>
                </v:shapetype>
                <v:shape id="Text Box 54" o:spid="_x0000_s1027" type="#_x0000_t202" style="position:absolute;left:0;text-align:left;margin-left:44.35pt;margin-top:8pt;width:393.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" strokeweight="3pt">
                  <v:stroke linestyle="thinThin"/>
                  <v:textbox inset="5.85pt,.7pt,5.85pt,.7pt">
                    <w:txbxContent>
                      <w:p w14:paraId="5342C062" w14:textId="1F9A20F3" w:rsidR="00B01F2F" w:rsidRPr="00B94D14" w:rsidRDefault="00A732A0" w:rsidP="00A732A0">
                        <w:pPr>
                          <w:jc w:val="left"/>
                          <w:rPr>
                            <w:w w:val="120"/>
                          </w:rPr>
                        </w:pPr>
                        <w:r>
                          <w:rPr>
                            <w:rFonts w:hint="eastAsia"/>
                          </w:rPr>
                          <w:t>団員たちが引きあげたひかえ室で、サムとピエロはどんな話をしていたのだろう</w:t>
                        </w:r>
                      </w:p>
                    </w:txbxContent>
                  </v:textbox>
                </v:shape>
              </w:pict>
            </w:r>
          </w:p>
          <w:p w14:paraId="6067E664" w14:textId="78AE7246" w:rsidR="00925263" w:rsidRPr="00BE4E87" w:rsidRDefault="00925263" w:rsidP="00DA04CA">
            <w:pPr>
              <w:ind w:left="210" w:hangingChars="100" w:hanging="210"/>
              <w:rPr>
                <w:color w:val="FF0000"/>
                <w:szCs w:val="21"/>
              </w:rPr>
            </w:pPr>
          </w:p>
          <w:p w14:paraId="1D4DEA5F" w14:textId="77777777" w:rsidR="00933290" w:rsidRDefault="00933290" w:rsidP="008A0154">
            <w:pPr>
              <w:ind w:left="2625" w:hangingChars="1250" w:hanging="2625"/>
              <w:rPr>
                <w:szCs w:val="21"/>
              </w:rPr>
            </w:pPr>
          </w:p>
          <w:p w14:paraId="13AEAE34" w14:textId="77777777" w:rsidR="00933290" w:rsidRDefault="00933290" w:rsidP="008A0154">
            <w:pPr>
              <w:ind w:left="2625" w:hangingChars="1250" w:hanging="2625"/>
              <w:rPr>
                <w:szCs w:val="21"/>
              </w:rPr>
            </w:pPr>
          </w:p>
          <w:p w14:paraId="7A5D5D52" w14:textId="51250146" w:rsidR="00F05D2E" w:rsidRDefault="00B94816" w:rsidP="008A0154">
            <w:pPr>
              <w:ind w:left="2625" w:hangingChars="1250" w:hanging="2625"/>
              <w:rPr>
                <w:szCs w:val="21"/>
              </w:rPr>
            </w:pPr>
            <w:r>
              <w:rPr>
                <w:rFonts w:hint="eastAsia"/>
                <w:szCs w:val="21"/>
              </w:rPr>
              <w:t>３</w:t>
            </w:r>
            <w:r w:rsidR="00B01F2F" w:rsidRPr="00E4697F">
              <w:rPr>
                <w:rFonts w:hint="eastAsia"/>
                <w:szCs w:val="21"/>
              </w:rPr>
              <w:t xml:space="preserve">　</w:t>
            </w:r>
            <w:r w:rsidR="00A732A0">
              <w:rPr>
                <w:rFonts w:hint="eastAsia"/>
                <w:szCs w:val="21"/>
              </w:rPr>
              <w:t>サムとピエロの話の内容を考える。【個→全】</w:t>
            </w:r>
          </w:p>
          <w:p w14:paraId="7929D8DA" w14:textId="7E7F709B" w:rsidR="008A0154" w:rsidRDefault="00C34281" w:rsidP="008A0154">
            <w:pPr>
              <w:ind w:left="2625" w:hangingChars="1250" w:hanging="2625"/>
              <w:rPr>
                <w:szCs w:val="21"/>
              </w:rPr>
            </w:pPr>
            <w:r>
              <w:rPr>
                <w:rFonts w:hint="eastAsia"/>
                <w:szCs w:val="21"/>
              </w:rPr>
              <w:t xml:space="preserve">　［サム］</w:t>
            </w:r>
          </w:p>
          <w:p w14:paraId="71B82298" w14:textId="4C53E646" w:rsidR="008A0154" w:rsidRDefault="002A47A6" w:rsidP="008A0154">
            <w:pPr>
              <w:ind w:left="2625" w:hangingChars="1250" w:hanging="2625"/>
              <w:rPr>
                <w:szCs w:val="21"/>
              </w:rPr>
            </w:pPr>
            <w:r>
              <w:rPr>
                <w:rFonts w:hint="eastAsia"/>
                <w:szCs w:val="21"/>
              </w:rPr>
              <w:t xml:space="preserve">　・ピエロに認めてもらってうれしい</w:t>
            </w:r>
          </w:p>
          <w:p w14:paraId="3DCDF8C2" w14:textId="39C75036" w:rsidR="002A47A6" w:rsidRDefault="002A47A6" w:rsidP="008A0154">
            <w:pPr>
              <w:ind w:left="2625" w:hangingChars="1250" w:hanging="2625"/>
              <w:rPr>
                <w:szCs w:val="21"/>
              </w:rPr>
            </w:pPr>
            <w:r>
              <w:rPr>
                <w:rFonts w:hint="eastAsia"/>
                <w:szCs w:val="21"/>
              </w:rPr>
              <w:t xml:space="preserve">　・ピエロの話を受け入れ、自分がスターという気持ち</w:t>
            </w:r>
          </w:p>
          <w:p w14:paraId="5BFD4477" w14:textId="5F497378" w:rsidR="008A0154" w:rsidRDefault="002A47A6" w:rsidP="008A0154">
            <w:pPr>
              <w:ind w:left="2625" w:hangingChars="1250" w:hanging="2625"/>
              <w:rPr>
                <w:szCs w:val="21"/>
              </w:rPr>
            </w:pPr>
            <w:r>
              <w:rPr>
                <w:rFonts w:hint="eastAsia"/>
                <w:szCs w:val="21"/>
              </w:rPr>
              <w:t xml:space="preserve">　　をすてよう</w:t>
            </w:r>
          </w:p>
          <w:p w14:paraId="75B60A44" w14:textId="493A27C8" w:rsidR="008A0154" w:rsidRDefault="002A47A6" w:rsidP="008A0154">
            <w:pPr>
              <w:ind w:left="2625" w:hangingChars="1250" w:hanging="2625"/>
              <w:rPr>
                <w:szCs w:val="21"/>
              </w:rPr>
            </w:pPr>
            <w:r>
              <w:rPr>
                <w:rFonts w:hint="eastAsia"/>
                <w:szCs w:val="21"/>
              </w:rPr>
              <w:t xml:space="preserve">　［お互いに］</w:t>
            </w:r>
          </w:p>
          <w:p w14:paraId="47E38BBA" w14:textId="77777777" w:rsidR="002A47A6" w:rsidRDefault="002A47A6" w:rsidP="008A0154">
            <w:pPr>
              <w:ind w:left="2625" w:hangingChars="1250" w:hanging="2625"/>
              <w:rPr>
                <w:szCs w:val="21"/>
              </w:rPr>
            </w:pPr>
            <w:r>
              <w:rPr>
                <w:rFonts w:hint="eastAsia"/>
                <w:szCs w:val="21"/>
              </w:rPr>
              <w:t xml:space="preserve">　・自分がスターではなく、みんなでよいサーカスを</w:t>
            </w:r>
          </w:p>
          <w:p w14:paraId="5D34D0E2" w14:textId="1A87FE13" w:rsidR="008A0154" w:rsidRDefault="002A47A6" w:rsidP="002A47A6">
            <w:pPr>
              <w:ind w:leftChars="200" w:left="2625" w:hangingChars="1050" w:hanging="2205"/>
              <w:rPr>
                <w:szCs w:val="21"/>
              </w:rPr>
            </w:pPr>
            <w:r>
              <w:rPr>
                <w:rFonts w:hint="eastAsia"/>
                <w:szCs w:val="21"/>
              </w:rPr>
              <w:t>作っていこう</w:t>
            </w:r>
          </w:p>
          <w:p w14:paraId="23F952D5" w14:textId="77777777" w:rsidR="002A47A6" w:rsidRDefault="002A47A6" w:rsidP="008A0154">
            <w:pPr>
              <w:ind w:left="2625" w:hangingChars="1250" w:hanging="2625"/>
              <w:rPr>
                <w:szCs w:val="21"/>
              </w:rPr>
            </w:pPr>
            <w:r>
              <w:rPr>
                <w:rFonts w:hint="eastAsia"/>
                <w:szCs w:val="21"/>
              </w:rPr>
              <w:t xml:space="preserve">　・自分のやりたいことやゆずれないことについてしっ</w:t>
            </w:r>
          </w:p>
          <w:p w14:paraId="62CA08A2" w14:textId="5E8C2990" w:rsidR="002A47A6" w:rsidRPr="00F05D2E" w:rsidRDefault="002A47A6" w:rsidP="002A47A6">
            <w:pPr>
              <w:ind w:leftChars="200" w:left="2625" w:hangingChars="1050" w:hanging="2205"/>
              <w:rPr>
                <w:szCs w:val="21"/>
              </w:rPr>
            </w:pPr>
            <w:r>
              <w:rPr>
                <w:rFonts w:hint="eastAsia"/>
                <w:szCs w:val="21"/>
              </w:rPr>
              <w:t>かりと意見交換した</w:t>
            </w:r>
          </w:p>
          <w:p w14:paraId="71A7DABD" w14:textId="24EFE22E" w:rsidR="004F60ED" w:rsidRPr="00C34281" w:rsidRDefault="00C34281" w:rsidP="002A47A6">
            <w:pPr>
              <w:ind w:firstLineChars="100" w:firstLine="210"/>
              <w:rPr>
                <w:szCs w:val="21"/>
              </w:rPr>
            </w:pPr>
            <w:r w:rsidRPr="00C34281">
              <w:rPr>
                <w:rFonts w:hint="eastAsia"/>
                <w:szCs w:val="21"/>
              </w:rPr>
              <w:t>［ピエロ］</w:t>
            </w:r>
          </w:p>
          <w:p w14:paraId="0A74B8E3" w14:textId="7CC0D1B8" w:rsidR="008A0154" w:rsidRPr="002A47A6" w:rsidRDefault="002A47A6" w:rsidP="00C34281">
            <w:pPr>
              <w:rPr>
                <w:szCs w:val="21"/>
              </w:rPr>
            </w:pPr>
            <w:r w:rsidRPr="002A47A6">
              <w:rPr>
                <w:rFonts w:hint="eastAsia"/>
                <w:szCs w:val="21"/>
              </w:rPr>
              <w:t xml:space="preserve">　・</w:t>
            </w:r>
            <w:r>
              <w:rPr>
                <w:rFonts w:hint="eastAsia"/>
                <w:szCs w:val="21"/>
              </w:rPr>
              <w:t>サムのがんばりを認める</w:t>
            </w:r>
          </w:p>
          <w:p w14:paraId="3BCBA950" w14:textId="7C550B8F" w:rsidR="008A0154" w:rsidRDefault="002A47A6" w:rsidP="008A0154">
            <w:pPr>
              <w:ind w:left="315" w:hangingChars="150" w:hanging="315"/>
              <w:rPr>
                <w:color w:val="FF0000"/>
                <w:szCs w:val="21"/>
              </w:rPr>
            </w:pPr>
            <w:r>
              <w:rPr>
                <w:rFonts w:hint="eastAsia"/>
                <w:color w:val="FF0000"/>
                <w:szCs w:val="21"/>
              </w:rPr>
              <w:t xml:space="preserve">　</w:t>
            </w:r>
            <w:r w:rsidRPr="002A47A6">
              <w:rPr>
                <w:rFonts w:hint="eastAsia"/>
                <w:szCs w:val="21"/>
              </w:rPr>
              <w:t>・サムの</w:t>
            </w:r>
            <w:r>
              <w:rPr>
                <w:rFonts w:hint="eastAsia"/>
                <w:szCs w:val="21"/>
              </w:rPr>
              <w:t>やりたいことを受け入れる</w:t>
            </w:r>
          </w:p>
          <w:p w14:paraId="0E656665" w14:textId="49EE1674" w:rsidR="008A0154" w:rsidRDefault="00933290" w:rsidP="008A0154">
            <w:pPr>
              <w:ind w:left="315" w:hangingChars="150" w:hanging="315"/>
              <w:rPr>
                <w:color w:val="FF0000"/>
                <w:szCs w:val="21"/>
              </w:rPr>
            </w:pPr>
            <w:r>
              <w:rPr>
                <w:noProof/>
              </w:rPr>
              <w:pict w14:anchorId="5A634BDC">
                <v:rect id="正方形/長方形 3" o:spid="_x0000_s1026" style="position:absolute;left:0;text-align:left;margin-left:44.35pt;margin-top:11.9pt;width:389.4pt;height:24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" fillcolor="white [3201]" strokecolor="black [3213]">
                  <v:textbox>
                    <w:txbxContent>
                      <w:p w14:paraId="12F7D5D5" w14:textId="5F4E96FB" w:rsidR="00A0257D" w:rsidRDefault="00A0257D" w:rsidP="002B28F9">
                        <w:pPr>
                          <w:jc w:val="left"/>
                        </w:pPr>
                        <w:r>
                          <w:rPr>
                            <w:rFonts w:hint="eastAsia"/>
                          </w:rPr>
                          <w:t>考えのちがう人同士が関わり合って</w:t>
                        </w:r>
                        <w:r w:rsidR="00183D37">
                          <w:rPr>
                            <w:rFonts w:hint="eastAsia"/>
                          </w:rPr>
                          <w:t>生活する</w:t>
                        </w:r>
                        <w:r w:rsidR="00183D37">
                          <w:t>ためにはどうしたらよいのだろう</w:t>
                        </w:r>
                      </w:p>
                    </w:txbxContent>
                  </v:textbox>
                </v:rect>
              </w:pict>
            </w:r>
          </w:p>
          <w:p w14:paraId="2B0D6407" w14:textId="3BC32E52" w:rsidR="008A0154" w:rsidRDefault="008A0154" w:rsidP="008A0154">
            <w:pPr>
              <w:ind w:left="315" w:hangingChars="150" w:hanging="315"/>
              <w:rPr>
                <w:color w:val="FF0000"/>
                <w:szCs w:val="21"/>
              </w:rPr>
            </w:pPr>
          </w:p>
          <w:p w14:paraId="2D81EAD7" w14:textId="77777777" w:rsidR="00933290" w:rsidRDefault="00933290" w:rsidP="00776A2E">
            <w:pPr>
              <w:rPr>
                <w:szCs w:val="21"/>
              </w:rPr>
            </w:pPr>
          </w:p>
          <w:p w14:paraId="64A28A8D" w14:textId="77777777" w:rsidR="00933290" w:rsidRDefault="00933290" w:rsidP="00776A2E">
            <w:pPr>
              <w:rPr>
                <w:szCs w:val="21"/>
              </w:rPr>
            </w:pPr>
          </w:p>
          <w:p w14:paraId="41767064" w14:textId="6C1B0BDA" w:rsidR="00776A2E" w:rsidRPr="00A0257D" w:rsidRDefault="00D34246" w:rsidP="00776A2E">
            <w:pPr>
              <w:rPr>
                <w:szCs w:val="21"/>
              </w:rPr>
            </w:pPr>
            <w:r>
              <w:rPr>
                <w:rFonts w:hint="eastAsia"/>
                <w:szCs w:val="21"/>
              </w:rPr>
              <w:t>４</w:t>
            </w:r>
            <w:r w:rsidR="00F04B37">
              <w:rPr>
                <w:rFonts w:hint="eastAsia"/>
                <w:szCs w:val="21"/>
              </w:rPr>
              <w:t xml:space="preserve">　</w:t>
            </w:r>
            <w:r w:rsidR="00FD2CE4" w:rsidRPr="00A0257D">
              <w:rPr>
                <w:rFonts w:hint="eastAsia"/>
                <w:szCs w:val="21"/>
              </w:rPr>
              <w:t>今日の</w:t>
            </w:r>
            <w:r w:rsidR="004F60ED" w:rsidRPr="00A0257D">
              <w:rPr>
                <w:rFonts w:hint="eastAsia"/>
                <w:szCs w:val="21"/>
              </w:rPr>
              <w:t>学習</w:t>
            </w:r>
            <w:r w:rsidR="00FD2CE4" w:rsidRPr="00A0257D">
              <w:rPr>
                <w:rFonts w:hint="eastAsia"/>
                <w:szCs w:val="21"/>
              </w:rPr>
              <w:t>の振り返りをする。</w:t>
            </w:r>
            <w:r w:rsidR="004F60ED" w:rsidRPr="00A0257D">
              <w:rPr>
                <w:rFonts w:hint="eastAsia"/>
                <w:szCs w:val="21"/>
              </w:rPr>
              <w:t>【</w:t>
            </w:r>
            <w:r w:rsidR="00A0257D">
              <w:rPr>
                <w:rFonts w:hint="eastAsia"/>
                <w:szCs w:val="21"/>
              </w:rPr>
              <w:t>個</w:t>
            </w:r>
            <w:r w:rsidR="004F60ED" w:rsidRPr="00A0257D">
              <w:rPr>
                <w:rFonts w:hint="eastAsia"/>
                <w:szCs w:val="21"/>
              </w:rPr>
              <w:t>】</w:t>
            </w:r>
          </w:p>
          <w:p w14:paraId="58FE3667" w14:textId="481A5A87" w:rsidR="00776A2E" w:rsidRDefault="00F04B37" w:rsidP="00F04B37">
            <w:pPr>
              <w:rPr>
                <w:szCs w:val="21"/>
              </w:rPr>
            </w:pPr>
            <w:r w:rsidRPr="00F04B37">
              <w:rPr>
                <w:rFonts w:hint="eastAsia"/>
                <w:szCs w:val="21"/>
              </w:rPr>
              <w:t xml:space="preserve">　・</w:t>
            </w:r>
            <w:r w:rsidR="00183D37">
              <w:rPr>
                <w:rFonts w:hint="eastAsia"/>
                <w:szCs w:val="21"/>
              </w:rPr>
              <w:t>相手の考えをしっかりと聞く</w:t>
            </w:r>
          </w:p>
          <w:p w14:paraId="516CD788" w14:textId="44E7B148" w:rsidR="00F04B37" w:rsidRDefault="00F04B37" w:rsidP="00F04B37">
            <w:pPr>
              <w:rPr>
                <w:szCs w:val="21"/>
              </w:rPr>
            </w:pPr>
            <w:r w:rsidRPr="00F04B37">
              <w:rPr>
                <w:rFonts w:hint="eastAsia"/>
                <w:szCs w:val="21"/>
              </w:rPr>
              <w:t xml:space="preserve">　・</w:t>
            </w:r>
            <w:r w:rsidR="00183D37">
              <w:rPr>
                <w:rFonts w:hint="eastAsia"/>
                <w:szCs w:val="21"/>
              </w:rPr>
              <w:t>自分の考えを正直に伝える</w:t>
            </w:r>
          </w:p>
          <w:p w14:paraId="74585E9F" w14:textId="2BBE29E1" w:rsidR="00F04B37" w:rsidRPr="00BE4E87" w:rsidRDefault="00F04B37" w:rsidP="00F04B37">
            <w:pPr>
              <w:rPr>
                <w:color w:val="FF0000"/>
                <w:szCs w:val="21"/>
              </w:rPr>
            </w:pPr>
            <w:r w:rsidRPr="00F04B37">
              <w:rPr>
                <w:rFonts w:hint="eastAsia"/>
                <w:szCs w:val="21"/>
              </w:rPr>
              <w:t xml:space="preserve">　・</w:t>
            </w:r>
            <w:r w:rsidR="00183D37">
              <w:rPr>
                <w:rFonts w:hint="eastAsia"/>
                <w:szCs w:val="21"/>
              </w:rPr>
              <w:t>互いの考えを認め、実現できるように話し合う</w:t>
            </w:r>
          </w:p>
        </w:tc>
        <w:tc>
          <w:tcPr>
            <w:tcW w:w="4103" w:type="dxa"/>
            <w:tcBorders>
              <w:bottom w:val="single" w:sz="4" w:space="0" w:color="auto"/>
            </w:tcBorders>
          </w:tcPr>
          <w:p w14:paraId="6990D45C" w14:textId="448E39E3" w:rsidR="004A01F4" w:rsidRDefault="004A01F4" w:rsidP="00DA04CA">
            <w:pPr>
              <w:ind w:left="210" w:hangingChars="100" w:hanging="210"/>
              <w:rPr>
                <w:szCs w:val="21"/>
              </w:rPr>
            </w:pPr>
            <w:r>
              <w:rPr>
                <w:rFonts w:hint="eastAsia"/>
                <w:szCs w:val="21"/>
              </w:rPr>
              <w:t>◆人物像の強みと弱さがわかりやすいように、</w:t>
            </w:r>
            <w:r w:rsidR="002E1E7F">
              <w:rPr>
                <w:rFonts w:hint="eastAsia"/>
                <w:szCs w:val="21"/>
              </w:rPr>
              <w:t>サムとピエロで</w:t>
            </w:r>
            <w:r>
              <w:rPr>
                <w:rFonts w:hint="eastAsia"/>
                <w:szCs w:val="21"/>
              </w:rPr>
              <w:t>分けて板書する。</w:t>
            </w:r>
          </w:p>
          <w:p w14:paraId="06F5339F" w14:textId="7A81F76E" w:rsidR="00F63618" w:rsidRPr="00F63618" w:rsidRDefault="00EA373E" w:rsidP="00DA04CA">
            <w:pPr>
              <w:ind w:left="210" w:hangingChars="100" w:hanging="210"/>
              <w:rPr>
                <w:szCs w:val="21"/>
              </w:rPr>
            </w:pPr>
            <w:r>
              <w:rPr>
                <w:rFonts w:hint="eastAsia"/>
                <w:szCs w:val="21"/>
              </w:rPr>
              <w:t>◆ピエロはよい人という意見に偏らないように、「ピエロは本当によい人なのか」と児童を揺さぶ</w:t>
            </w:r>
            <w:r w:rsidR="002E1E7F">
              <w:rPr>
                <w:rFonts w:hint="eastAsia"/>
                <w:szCs w:val="21"/>
              </w:rPr>
              <w:t>る声掛けを</w:t>
            </w:r>
            <w:r w:rsidR="00E55462">
              <w:rPr>
                <w:rFonts w:hint="eastAsia"/>
                <w:szCs w:val="21"/>
              </w:rPr>
              <w:t>し</w:t>
            </w:r>
            <w:r>
              <w:rPr>
                <w:rFonts w:hint="eastAsia"/>
                <w:szCs w:val="21"/>
              </w:rPr>
              <w:t>、ピエロの弱さ</w:t>
            </w:r>
            <w:r w:rsidR="00E55462">
              <w:rPr>
                <w:rFonts w:hint="eastAsia"/>
                <w:szCs w:val="21"/>
              </w:rPr>
              <w:t>も</w:t>
            </w:r>
            <w:r>
              <w:rPr>
                <w:rFonts w:hint="eastAsia"/>
                <w:szCs w:val="21"/>
              </w:rPr>
              <w:t>引き出す。</w:t>
            </w:r>
          </w:p>
          <w:p w14:paraId="3B375CCC" w14:textId="77777777" w:rsidR="008936A1" w:rsidRPr="00BE4E87" w:rsidRDefault="008936A1" w:rsidP="00DA04CA">
            <w:pPr>
              <w:rPr>
                <w:color w:val="FF0000"/>
                <w:szCs w:val="21"/>
              </w:rPr>
            </w:pPr>
          </w:p>
          <w:p w14:paraId="468772C4" w14:textId="77777777" w:rsidR="00183D37" w:rsidRDefault="00183D37" w:rsidP="009C58F9">
            <w:pPr>
              <w:ind w:left="210" w:hangingChars="100" w:hanging="210"/>
              <w:rPr>
                <w:szCs w:val="21"/>
              </w:rPr>
            </w:pPr>
          </w:p>
          <w:p w14:paraId="727D8679" w14:textId="6E657D5E" w:rsidR="00C640CA" w:rsidRDefault="00C640CA" w:rsidP="009C58F9">
            <w:pPr>
              <w:ind w:left="210" w:hangingChars="100" w:hanging="210"/>
              <w:rPr>
                <w:szCs w:val="21"/>
              </w:rPr>
            </w:pPr>
            <w:r>
              <w:rPr>
                <w:rFonts w:hint="eastAsia"/>
                <w:szCs w:val="21"/>
              </w:rPr>
              <w:t>◆教材の内容を確認できるように、挿絵や要約した説明を掲示したホワイトボードを設置する。</w:t>
            </w:r>
          </w:p>
          <w:p w14:paraId="2035CDB5" w14:textId="7D926367" w:rsidR="00B01F2F" w:rsidRPr="009540E8" w:rsidRDefault="009540E8" w:rsidP="00A732A0">
            <w:pPr>
              <w:ind w:left="210" w:hangingChars="100" w:hanging="210"/>
              <w:rPr>
                <w:szCs w:val="21"/>
              </w:rPr>
            </w:pPr>
            <w:r w:rsidRPr="009540E8">
              <w:rPr>
                <w:rFonts w:hint="eastAsia"/>
                <w:szCs w:val="21"/>
              </w:rPr>
              <w:t>◆</w:t>
            </w:r>
            <w:r w:rsidR="00A732A0">
              <w:rPr>
                <w:rFonts w:hint="eastAsia"/>
                <w:szCs w:val="21"/>
              </w:rPr>
              <w:t>２人の問題点がわかりやすいように、「自分」「話を聞かない」等の言葉に線を引く。</w:t>
            </w:r>
          </w:p>
          <w:p w14:paraId="26378488" w14:textId="77777777" w:rsidR="00FC4A80" w:rsidRDefault="00FC4A80" w:rsidP="00DA04CA">
            <w:pPr>
              <w:rPr>
                <w:szCs w:val="21"/>
              </w:rPr>
            </w:pPr>
            <w:r w:rsidRPr="00FC4A80">
              <w:rPr>
                <w:rFonts w:hint="eastAsia"/>
                <w:szCs w:val="21"/>
              </w:rPr>
              <w:t>◆サーカス団の</w:t>
            </w:r>
            <w:r>
              <w:rPr>
                <w:rFonts w:hint="eastAsia"/>
                <w:szCs w:val="21"/>
              </w:rPr>
              <w:t>状況の悪さを感じ取れる</w:t>
            </w:r>
          </w:p>
          <w:p w14:paraId="7A84340D" w14:textId="394A86E8" w:rsidR="005468E7" w:rsidRPr="00FC4A80" w:rsidRDefault="00FC4A80" w:rsidP="00933290">
            <w:pPr>
              <w:ind w:leftChars="100" w:left="210"/>
              <w:rPr>
                <w:szCs w:val="21"/>
              </w:rPr>
            </w:pPr>
            <w:r>
              <w:rPr>
                <w:rFonts w:hint="eastAsia"/>
                <w:szCs w:val="21"/>
              </w:rPr>
              <w:t>ように、活動が上手くいっているかどうかを「心の数直線」</w:t>
            </w:r>
            <w:r>
              <w:rPr>
                <w:rFonts w:hint="eastAsia"/>
                <w:szCs w:val="21"/>
              </w:rPr>
              <w:t>(</w:t>
            </w:r>
            <w:r>
              <w:rPr>
                <w:rFonts w:hint="eastAsia"/>
                <w:szCs w:val="21"/>
              </w:rPr>
              <w:t>タブレット</w:t>
            </w:r>
            <w:r>
              <w:rPr>
                <w:rFonts w:hint="eastAsia"/>
                <w:szCs w:val="21"/>
              </w:rPr>
              <w:t>)</w:t>
            </w:r>
            <w:r>
              <w:rPr>
                <w:rFonts w:hint="eastAsia"/>
                <w:szCs w:val="21"/>
              </w:rPr>
              <w:t>で表す</w:t>
            </w:r>
            <w:r w:rsidR="00C640CA">
              <w:rPr>
                <w:rFonts w:hint="eastAsia"/>
                <w:szCs w:val="21"/>
              </w:rPr>
              <w:t>ように指示をする。</w:t>
            </w:r>
          </w:p>
          <w:p w14:paraId="794CF44C" w14:textId="7B264885" w:rsidR="00B01F2F" w:rsidRDefault="00B01F2F" w:rsidP="009C58F9">
            <w:pPr>
              <w:ind w:left="210" w:hangingChars="100" w:hanging="210"/>
              <w:rPr>
                <w:szCs w:val="21"/>
              </w:rPr>
            </w:pPr>
          </w:p>
          <w:p w14:paraId="06B91925" w14:textId="0606599E" w:rsidR="00933290" w:rsidRDefault="00933290" w:rsidP="009C58F9">
            <w:pPr>
              <w:ind w:left="210" w:hangingChars="100" w:hanging="210"/>
              <w:rPr>
                <w:szCs w:val="21"/>
              </w:rPr>
            </w:pPr>
          </w:p>
          <w:p w14:paraId="3CA8A637" w14:textId="77777777" w:rsidR="00933290" w:rsidRPr="00933290" w:rsidRDefault="00933290" w:rsidP="009C58F9">
            <w:pPr>
              <w:ind w:left="210" w:hangingChars="100" w:hanging="210"/>
              <w:rPr>
                <w:rFonts w:hint="eastAsia"/>
                <w:szCs w:val="21"/>
              </w:rPr>
            </w:pPr>
          </w:p>
          <w:p w14:paraId="6935852D" w14:textId="51A4D7B2" w:rsidR="00183D37" w:rsidRDefault="00183D37" w:rsidP="009C58F9">
            <w:pPr>
              <w:ind w:left="210" w:hangingChars="100" w:hanging="210"/>
              <w:rPr>
                <w:szCs w:val="21"/>
              </w:rPr>
            </w:pPr>
          </w:p>
          <w:p w14:paraId="3BF3B450" w14:textId="77777777" w:rsidR="00183D37" w:rsidRDefault="00183D37" w:rsidP="009C58F9">
            <w:pPr>
              <w:ind w:left="210" w:hangingChars="100" w:hanging="210"/>
              <w:rPr>
                <w:szCs w:val="21"/>
              </w:rPr>
            </w:pPr>
          </w:p>
          <w:p w14:paraId="3DE865D2" w14:textId="77777777" w:rsidR="00183D37" w:rsidRDefault="00183D37" w:rsidP="009C58F9">
            <w:pPr>
              <w:ind w:left="210" w:hangingChars="100" w:hanging="210"/>
              <w:rPr>
                <w:szCs w:val="21"/>
              </w:rPr>
            </w:pPr>
          </w:p>
          <w:p w14:paraId="17019FB3" w14:textId="6BA99A65" w:rsidR="008A0154" w:rsidRDefault="00FC4A80" w:rsidP="00C640CA">
            <w:pPr>
              <w:ind w:left="210" w:hangingChars="100" w:hanging="210"/>
              <w:rPr>
                <w:szCs w:val="21"/>
              </w:rPr>
            </w:pPr>
            <w:r>
              <w:rPr>
                <w:rFonts w:hint="eastAsia"/>
                <w:szCs w:val="21"/>
              </w:rPr>
              <w:t>◆</w:t>
            </w:r>
            <w:r w:rsidR="00C640CA">
              <w:rPr>
                <w:rFonts w:hint="eastAsia"/>
                <w:szCs w:val="21"/>
              </w:rPr>
              <w:t>話し合い後に、サーカス団の状況がよくなったことが感じ取れるように、団員が笑顔で食事をする挿絵をホワイトボードに掲示する。</w:t>
            </w:r>
          </w:p>
          <w:p w14:paraId="3DBD40DC" w14:textId="491D90DB" w:rsidR="008A0154" w:rsidRDefault="00C640CA" w:rsidP="00C34281">
            <w:pPr>
              <w:ind w:left="210" w:hangingChars="100" w:hanging="210"/>
              <w:rPr>
                <w:szCs w:val="21"/>
              </w:rPr>
            </w:pPr>
            <w:r>
              <w:rPr>
                <w:rFonts w:hint="eastAsia"/>
                <w:szCs w:val="21"/>
              </w:rPr>
              <w:t>◆話し合い後に、サーカス団の活動が上手くいっている</w:t>
            </w:r>
            <w:r w:rsidR="00C34281">
              <w:rPr>
                <w:rFonts w:hint="eastAsia"/>
                <w:szCs w:val="21"/>
              </w:rPr>
              <w:t>かどうかを「心の数直線」</w:t>
            </w:r>
            <w:r w:rsidR="00C34281">
              <w:rPr>
                <w:rFonts w:hint="eastAsia"/>
                <w:szCs w:val="21"/>
              </w:rPr>
              <w:t>(</w:t>
            </w:r>
            <w:r w:rsidR="00C34281">
              <w:rPr>
                <w:rFonts w:hint="eastAsia"/>
                <w:szCs w:val="21"/>
              </w:rPr>
              <w:t>タブレット</w:t>
            </w:r>
            <w:r w:rsidR="00C34281">
              <w:rPr>
                <w:rFonts w:hint="eastAsia"/>
                <w:szCs w:val="21"/>
              </w:rPr>
              <w:t>)</w:t>
            </w:r>
            <w:r w:rsidR="00C34281">
              <w:rPr>
                <w:rFonts w:hint="eastAsia"/>
                <w:szCs w:val="21"/>
              </w:rPr>
              <w:t>で表すように指示する。</w:t>
            </w:r>
          </w:p>
          <w:p w14:paraId="3705D609" w14:textId="5DA55330" w:rsidR="008A0154" w:rsidRPr="00C640CA" w:rsidRDefault="00C34281" w:rsidP="009C58F9">
            <w:pPr>
              <w:ind w:left="210" w:hangingChars="100" w:hanging="210"/>
              <w:rPr>
                <w:szCs w:val="21"/>
              </w:rPr>
            </w:pPr>
            <w:r>
              <w:rPr>
                <w:rFonts w:hint="eastAsia"/>
                <w:szCs w:val="21"/>
              </w:rPr>
              <w:t>◆</w:t>
            </w:r>
            <w:r w:rsidR="002A47A6">
              <w:rPr>
                <w:rFonts w:hint="eastAsia"/>
                <w:szCs w:val="21"/>
              </w:rPr>
              <w:t>「認め合う」「受け入れる」という意見にとどまらず、</w:t>
            </w:r>
            <w:r w:rsidR="00A0257D">
              <w:rPr>
                <w:rFonts w:hint="eastAsia"/>
                <w:szCs w:val="21"/>
              </w:rPr>
              <w:t>深く考えることができるように、「自分のやりたいことができなくなるかもしれないけどよい？」と児童を揺さぶる声かけをする。</w:t>
            </w:r>
          </w:p>
          <w:p w14:paraId="375FE05C" w14:textId="09E24E9A" w:rsidR="00460663" w:rsidRDefault="00460663" w:rsidP="009C58F9">
            <w:pPr>
              <w:ind w:left="210" w:hangingChars="100" w:hanging="210"/>
              <w:rPr>
                <w:szCs w:val="21"/>
              </w:rPr>
            </w:pPr>
          </w:p>
          <w:p w14:paraId="0F91EC9E" w14:textId="6CB2A7AB" w:rsidR="008A0154" w:rsidRDefault="008A0154" w:rsidP="009C58F9">
            <w:pPr>
              <w:ind w:left="210" w:hangingChars="100" w:hanging="210"/>
              <w:rPr>
                <w:szCs w:val="21"/>
              </w:rPr>
            </w:pPr>
          </w:p>
          <w:p w14:paraId="647F658C" w14:textId="77777777" w:rsidR="008A0154" w:rsidRDefault="008A0154" w:rsidP="009C58F9">
            <w:pPr>
              <w:ind w:left="210" w:hangingChars="100" w:hanging="210"/>
              <w:rPr>
                <w:szCs w:val="21"/>
              </w:rPr>
            </w:pPr>
          </w:p>
          <w:p w14:paraId="7E93992A" w14:textId="77777777" w:rsidR="00933290" w:rsidRDefault="00933290" w:rsidP="009C58F9">
            <w:pPr>
              <w:ind w:left="210" w:hangingChars="100" w:hanging="210"/>
              <w:rPr>
                <w:szCs w:val="21"/>
              </w:rPr>
            </w:pPr>
          </w:p>
          <w:p w14:paraId="607F7354" w14:textId="4AAA33D7" w:rsidR="008A0154" w:rsidRDefault="00F04B37" w:rsidP="009C58F9">
            <w:pPr>
              <w:ind w:left="210" w:hangingChars="100" w:hanging="210"/>
              <w:rPr>
                <w:szCs w:val="21"/>
              </w:rPr>
            </w:pPr>
            <w:r>
              <w:rPr>
                <w:rFonts w:hint="eastAsia"/>
                <w:szCs w:val="21"/>
              </w:rPr>
              <w:t>◎相手のことをしっかりと理解することの大切さに気付き、相手の立場にたって考える意欲を高めることができたか。</w:t>
            </w:r>
          </w:p>
          <w:p w14:paraId="2906853C" w14:textId="0EFD1EAF" w:rsidR="008A0154" w:rsidRPr="00BE4E87" w:rsidRDefault="00C35D8C" w:rsidP="00C35D8C">
            <w:pPr>
              <w:rPr>
                <w:color w:val="FF0000"/>
                <w:szCs w:val="21"/>
              </w:rPr>
            </w:pPr>
            <w:r>
              <w:rPr>
                <w:rFonts w:hint="eastAsia"/>
                <w:szCs w:val="21"/>
              </w:rPr>
              <w:t xml:space="preserve">　　　　　　　</w:t>
            </w:r>
            <w:r w:rsidRPr="00C35D8C">
              <w:rPr>
                <w:rFonts w:hint="eastAsia"/>
                <w:szCs w:val="21"/>
              </w:rPr>
              <w:t>＜</w:t>
            </w:r>
            <w:r>
              <w:rPr>
                <w:rFonts w:hint="eastAsia"/>
                <w:szCs w:val="21"/>
              </w:rPr>
              <w:t>発言・ワークシート＞</w:t>
            </w:r>
          </w:p>
        </w:tc>
      </w:tr>
    </w:tbl>
    <w:p w14:paraId="138D66E3" w14:textId="68178BBE" w:rsidR="00B01F2F" w:rsidRPr="00B01F2F" w:rsidRDefault="00B01F2F" w:rsidP="006D039A"/>
    <w:sectPr w:rsidR="00B01F2F" w:rsidRPr="00B01F2F" w:rsidSect="0036297A">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4E28" w14:textId="77777777" w:rsidR="00FE4C75" w:rsidRDefault="00FE4C75" w:rsidP="00CF2CDD">
      <w:r>
        <w:separator/>
      </w:r>
    </w:p>
  </w:endnote>
  <w:endnote w:type="continuationSeparator" w:id="0">
    <w:p w14:paraId="123110CE" w14:textId="77777777" w:rsidR="00FE4C75" w:rsidRDefault="00FE4C75" w:rsidP="00CF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F016" w14:textId="77777777" w:rsidR="00FE4C75" w:rsidRDefault="00FE4C75" w:rsidP="00CF2CDD">
      <w:r>
        <w:separator/>
      </w:r>
    </w:p>
  </w:footnote>
  <w:footnote w:type="continuationSeparator" w:id="0">
    <w:p w14:paraId="0663BD48" w14:textId="77777777" w:rsidR="00FE4C75" w:rsidRDefault="00FE4C75" w:rsidP="00CF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DC2"/>
    <w:multiLevelType w:val="hybridMultilevel"/>
    <w:tmpl w:val="C09CD62A"/>
    <w:lvl w:ilvl="0" w:tplc="9712F2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53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7CF0"/>
    <w:rsid w:val="000010D5"/>
    <w:rsid w:val="00001ABF"/>
    <w:rsid w:val="00002EB5"/>
    <w:rsid w:val="000048A8"/>
    <w:rsid w:val="00005B29"/>
    <w:rsid w:val="00007C2D"/>
    <w:rsid w:val="00007E62"/>
    <w:rsid w:val="000102EA"/>
    <w:rsid w:val="00011136"/>
    <w:rsid w:val="00011B8E"/>
    <w:rsid w:val="00011D06"/>
    <w:rsid w:val="000123F6"/>
    <w:rsid w:val="000127A0"/>
    <w:rsid w:val="000135E6"/>
    <w:rsid w:val="00014A1D"/>
    <w:rsid w:val="00014A26"/>
    <w:rsid w:val="00014EB1"/>
    <w:rsid w:val="00014F77"/>
    <w:rsid w:val="00015858"/>
    <w:rsid w:val="00016597"/>
    <w:rsid w:val="00017588"/>
    <w:rsid w:val="00020F3E"/>
    <w:rsid w:val="00023AB8"/>
    <w:rsid w:val="00023B57"/>
    <w:rsid w:val="0002417D"/>
    <w:rsid w:val="00024596"/>
    <w:rsid w:val="00027799"/>
    <w:rsid w:val="00027BFE"/>
    <w:rsid w:val="00030554"/>
    <w:rsid w:val="00030F88"/>
    <w:rsid w:val="00031F4A"/>
    <w:rsid w:val="00034F98"/>
    <w:rsid w:val="00035597"/>
    <w:rsid w:val="0003707D"/>
    <w:rsid w:val="0003797F"/>
    <w:rsid w:val="00037B7D"/>
    <w:rsid w:val="00042AB0"/>
    <w:rsid w:val="00043626"/>
    <w:rsid w:val="00045841"/>
    <w:rsid w:val="00050970"/>
    <w:rsid w:val="00053FDB"/>
    <w:rsid w:val="00054586"/>
    <w:rsid w:val="00056BEC"/>
    <w:rsid w:val="000577E1"/>
    <w:rsid w:val="00057F0E"/>
    <w:rsid w:val="000609C3"/>
    <w:rsid w:val="00061E23"/>
    <w:rsid w:val="000638B2"/>
    <w:rsid w:val="00064845"/>
    <w:rsid w:val="00064A71"/>
    <w:rsid w:val="00065A98"/>
    <w:rsid w:val="00066314"/>
    <w:rsid w:val="000678D4"/>
    <w:rsid w:val="00071BA9"/>
    <w:rsid w:val="00071EC5"/>
    <w:rsid w:val="00073053"/>
    <w:rsid w:val="000734AE"/>
    <w:rsid w:val="0007553C"/>
    <w:rsid w:val="00076D45"/>
    <w:rsid w:val="000803FC"/>
    <w:rsid w:val="00080422"/>
    <w:rsid w:val="0008098D"/>
    <w:rsid w:val="000813D6"/>
    <w:rsid w:val="00082C47"/>
    <w:rsid w:val="00084FFE"/>
    <w:rsid w:val="00085156"/>
    <w:rsid w:val="00085FA5"/>
    <w:rsid w:val="000873A4"/>
    <w:rsid w:val="0009607D"/>
    <w:rsid w:val="0009623C"/>
    <w:rsid w:val="000A15CF"/>
    <w:rsid w:val="000A2415"/>
    <w:rsid w:val="000A3898"/>
    <w:rsid w:val="000A4AA4"/>
    <w:rsid w:val="000A5B2E"/>
    <w:rsid w:val="000A5C7B"/>
    <w:rsid w:val="000A5FCA"/>
    <w:rsid w:val="000A7F63"/>
    <w:rsid w:val="000B1194"/>
    <w:rsid w:val="000B16CE"/>
    <w:rsid w:val="000B2FB8"/>
    <w:rsid w:val="000B38E6"/>
    <w:rsid w:val="000B6CEE"/>
    <w:rsid w:val="000C1070"/>
    <w:rsid w:val="000C13DE"/>
    <w:rsid w:val="000C2A21"/>
    <w:rsid w:val="000C329C"/>
    <w:rsid w:val="000C3F25"/>
    <w:rsid w:val="000C52CE"/>
    <w:rsid w:val="000C7216"/>
    <w:rsid w:val="000C7727"/>
    <w:rsid w:val="000C7B25"/>
    <w:rsid w:val="000D13DC"/>
    <w:rsid w:val="000D34C8"/>
    <w:rsid w:val="000D357C"/>
    <w:rsid w:val="000D3D73"/>
    <w:rsid w:val="000D4CFA"/>
    <w:rsid w:val="000D546D"/>
    <w:rsid w:val="000D6730"/>
    <w:rsid w:val="000D741D"/>
    <w:rsid w:val="000E0F90"/>
    <w:rsid w:val="000E2620"/>
    <w:rsid w:val="000E2AD8"/>
    <w:rsid w:val="000E392F"/>
    <w:rsid w:val="000E56CC"/>
    <w:rsid w:val="000E6153"/>
    <w:rsid w:val="000E6960"/>
    <w:rsid w:val="000F0A8E"/>
    <w:rsid w:val="000F2F98"/>
    <w:rsid w:val="000F3E8E"/>
    <w:rsid w:val="000F5932"/>
    <w:rsid w:val="000F5CA3"/>
    <w:rsid w:val="000F607D"/>
    <w:rsid w:val="000F68FB"/>
    <w:rsid w:val="000F6A92"/>
    <w:rsid w:val="000F6EA8"/>
    <w:rsid w:val="000F6EF0"/>
    <w:rsid w:val="000F7652"/>
    <w:rsid w:val="00100D6A"/>
    <w:rsid w:val="001033FF"/>
    <w:rsid w:val="001048D8"/>
    <w:rsid w:val="00106E16"/>
    <w:rsid w:val="00112D57"/>
    <w:rsid w:val="00117ED9"/>
    <w:rsid w:val="00120BF0"/>
    <w:rsid w:val="00122B34"/>
    <w:rsid w:val="0012394A"/>
    <w:rsid w:val="00123C93"/>
    <w:rsid w:val="00125CD6"/>
    <w:rsid w:val="00126F81"/>
    <w:rsid w:val="00127D27"/>
    <w:rsid w:val="00127EA2"/>
    <w:rsid w:val="001337EF"/>
    <w:rsid w:val="00135817"/>
    <w:rsid w:val="00136757"/>
    <w:rsid w:val="00137252"/>
    <w:rsid w:val="00137FF0"/>
    <w:rsid w:val="001405BA"/>
    <w:rsid w:val="00141FF0"/>
    <w:rsid w:val="001456F9"/>
    <w:rsid w:val="0014598D"/>
    <w:rsid w:val="00146A4D"/>
    <w:rsid w:val="00146DD4"/>
    <w:rsid w:val="0014704E"/>
    <w:rsid w:val="001502A4"/>
    <w:rsid w:val="00151FC9"/>
    <w:rsid w:val="00152B28"/>
    <w:rsid w:val="00152C08"/>
    <w:rsid w:val="00153A38"/>
    <w:rsid w:val="00154089"/>
    <w:rsid w:val="00154917"/>
    <w:rsid w:val="001552CA"/>
    <w:rsid w:val="001602D2"/>
    <w:rsid w:val="00160393"/>
    <w:rsid w:val="00161283"/>
    <w:rsid w:val="001635E4"/>
    <w:rsid w:val="001647A7"/>
    <w:rsid w:val="00165D57"/>
    <w:rsid w:val="00166B1E"/>
    <w:rsid w:val="00167849"/>
    <w:rsid w:val="00170168"/>
    <w:rsid w:val="0017117C"/>
    <w:rsid w:val="0017426F"/>
    <w:rsid w:val="00174478"/>
    <w:rsid w:val="001748B3"/>
    <w:rsid w:val="00175358"/>
    <w:rsid w:val="00176871"/>
    <w:rsid w:val="001807F4"/>
    <w:rsid w:val="001810C2"/>
    <w:rsid w:val="001818D2"/>
    <w:rsid w:val="00182DBE"/>
    <w:rsid w:val="00183D37"/>
    <w:rsid w:val="00183D3C"/>
    <w:rsid w:val="00184A93"/>
    <w:rsid w:val="0018540A"/>
    <w:rsid w:val="00187123"/>
    <w:rsid w:val="0019104D"/>
    <w:rsid w:val="001913BB"/>
    <w:rsid w:val="00191674"/>
    <w:rsid w:val="001928C1"/>
    <w:rsid w:val="00193ED4"/>
    <w:rsid w:val="001955B0"/>
    <w:rsid w:val="001960CA"/>
    <w:rsid w:val="001A0259"/>
    <w:rsid w:val="001A2348"/>
    <w:rsid w:val="001A2520"/>
    <w:rsid w:val="001A2B08"/>
    <w:rsid w:val="001A3399"/>
    <w:rsid w:val="001A6E1E"/>
    <w:rsid w:val="001A7216"/>
    <w:rsid w:val="001B03C7"/>
    <w:rsid w:val="001B0871"/>
    <w:rsid w:val="001B1181"/>
    <w:rsid w:val="001B376A"/>
    <w:rsid w:val="001B7DCE"/>
    <w:rsid w:val="001C1489"/>
    <w:rsid w:val="001C17C4"/>
    <w:rsid w:val="001C2C3F"/>
    <w:rsid w:val="001C39E4"/>
    <w:rsid w:val="001C3B9C"/>
    <w:rsid w:val="001C4B08"/>
    <w:rsid w:val="001C50F3"/>
    <w:rsid w:val="001C536B"/>
    <w:rsid w:val="001C5523"/>
    <w:rsid w:val="001C5E33"/>
    <w:rsid w:val="001D0202"/>
    <w:rsid w:val="001D02CF"/>
    <w:rsid w:val="001D0AD5"/>
    <w:rsid w:val="001D21B5"/>
    <w:rsid w:val="001D2FFC"/>
    <w:rsid w:val="001D418B"/>
    <w:rsid w:val="001D4811"/>
    <w:rsid w:val="001D55A8"/>
    <w:rsid w:val="001D55EA"/>
    <w:rsid w:val="001D5ABB"/>
    <w:rsid w:val="001D60DF"/>
    <w:rsid w:val="001D7B51"/>
    <w:rsid w:val="001E0374"/>
    <w:rsid w:val="001E07DC"/>
    <w:rsid w:val="001E0BCD"/>
    <w:rsid w:val="001E0C1E"/>
    <w:rsid w:val="001E137B"/>
    <w:rsid w:val="001E1931"/>
    <w:rsid w:val="001E37C9"/>
    <w:rsid w:val="001E4096"/>
    <w:rsid w:val="001E546F"/>
    <w:rsid w:val="001E6197"/>
    <w:rsid w:val="001E6490"/>
    <w:rsid w:val="001E73AC"/>
    <w:rsid w:val="001F1F37"/>
    <w:rsid w:val="001F2A59"/>
    <w:rsid w:val="001F2C6F"/>
    <w:rsid w:val="001F5FDC"/>
    <w:rsid w:val="001F7318"/>
    <w:rsid w:val="001F7880"/>
    <w:rsid w:val="00201E9F"/>
    <w:rsid w:val="0020288E"/>
    <w:rsid w:val="00202D16"/>
    <w:rsid w:val="00202DB1"/>
    <w:rsid w:val="00205AB7"/>
    <w:rsid w:val="00207C55"/>
    <w:rsid w:val="00207CA4"/>
    <w:rsid w:val="00207D27"/>
    <w:rsid w:val="0021085F"/>
    <w:rsid w:val="00210E37"/>
    <w:rsid w:val="00211F64"/>
    <w:rsid w:val="00212419"/>
    <w:rsid w:val="002136B7"/>
    <w:rsid w:val="00216819"/>
    <w:rsid w:val="00220C51"/>
    <w:rsid w:val="0022285A"/>
    <w:rsid w:val="00222B1D"/>
    <w:rsid w:val="00222FCC"/>
    <w:rsid w:val="0022667B"/>
    <w:rsid w:val="00230E35"/>
    <w:rsid w:val="002313A3"/>
    <w:rsid w:val="00232C3E"/>
    <w:rsid w:val="002339BB"/>
    <w:rsid w:val="00242ABF"/>
    <w:rsid w:val="002459F4"/>
    <w:rsid w:val="00246409"/>
    <w:rsid w:val="00246E8E"/>
    <w:rsid w:val="0024729F"/>
    <w:rsid w:val="0024770A"/>
    <w:rsid w:val="00250071"/>
    <w:rsid w:val="002539E1"/>
    <w:rsid w:val="00253E1B"/>
    <w:rsid w:val="002540A5"/>
    <w:rsid w:val="00254CEF"/>
    <w:rsid w:val="00257284"/>
    <w:rsid w:val="00257BA2"/>
    <w:rsid w:val="00257E30"/>
    <w:rsid w:val="00263F2F"/>
    <w:rsid w:val="00265055"/>
    <w:rsid w:val="00265168"/>
    <w:rsid w:val="00266716"/>
    <w:rsid w:val="002673EA"/>
    <w:rsid w:val="002709DA"/>
    <w:rsid w:val="00270A05"/>
    <w:rsid w:val="00271F41"/>
    <w:rsid w:val="002731F1"/>
    <w:rsid w:val="002738AD"/>
    <w:rsid w:val="00273B4A"/>
    <w:rsid w:val="00273C92"/>
    <w:rsid w:val="00273E54"/>
    <w:rsid w:val="00273F4D"/>
    <w:rsid w:val="00276187"/>
    <w:rsid w:val="00276EC7"/>
    <w:rsid w:val="002777B6"/>
    <w:rsid w:val="00277B6F"/>
    <w:rsid w:val="00283139"/>
    <w:rsid w:val="0028388E"/>
    <w:rsid w:val="0028685E"/>
    <w:rsid w:val="00286C5D"/>
    <w:rsid w:val="00286EAB"/>
    <w:rsid w:val="002933F7"/>
    <w:rsid w:val="00293735"/>
    <w:rsid w:val="00293F6F"/>
    <w:rsid w:val="0029487F"/>
    <w:rsid w:val="00296D58"/>
    <w:rsid w:val="002977AD"/>
    <w:rsid w:val="00297873"/>
    <w:rsid w:val="002A0C4C"/>
    <w:rsid w:val="002A2AA3"/>
    <w:rsid w:val="002A3376"/>
    <w:rsid w:val="002A4292"/>
    <w:rsid w:val="002A47A6"/>
    <w:rsid w:val="002A4CAD"/>
    <w:rsid w:val="002A67BE"/>
    <w:rsid w:val="002A6987"/>
    <w:rsid w:val="002A6DE9"/>
    <w:rsid w:val="002A7214"/>
    <w:rsid w:val="002B28F9"/>
    <w:rsid w:val="002B2917"/>
    <w:rsid w:val="002B4626"/>
    <w:rsid w:val="002B64A6"/>
    <w:rsid w:val="002B64B6"/>
    <w:rsid w:val="002B7D52"/>
    <w:rsid w:val="002C0634"/>
    <w:rsid w:val="002C0949"/>
    <w:rsid w:val="002C0963"/>
    <w:rsid w:val="002C0B51"/>
    <w:rsid w:val="002C0E2C"/>
    <w:rsid w:val="002C1C04"/>
    <w:rsid w:val="002C26F0"/>
    <w:rsid w:val="002C4145"/>
    <w:rsid w:val="002C5AF2"/>
    <w:rsid w:val="002D07FF"/>
    <w:rsid w:val="002D26BB"/>
    <w:rsid w:val="002D28E0"/>
    <w:rsid w:val="002D4856"/>
    <w:rsid w:val="002D4EC7"/>
    <w:rsid w:val="002D6556"/>
    <w:rsid w:val="002E0E7F"/>
    <w:rsid w:val="002E0F73"/>
    <w:rsid w:val="002E1E7F"/>
    <w:rsid w:val="002E25B8"/>
    <w:rsid w:val="002E298A"/>
    <w:rsid w:val="002E47CD"/>
    <w:rsid w:val="002E6B7F"/>
    <w:rsid w:val="002E7A7B"/>
    <w:rsid w:val="002F27ED"/>
    <w:rsid w:val="002F3831"/>
    <w:rsid w:val="002F3918"/>
    <w:rsid w:val="002F4DC5"/>
    <w:rsid w:val="002F62C0"/>
    <w:rsid w:val="002F79C5"/>
    <w:rsid w:val="00300171"/>
    <w:rsid w:val="003008FC"/>
    <w:rsid w:val="00302DCC"/>
    <w:rsid w:val="003032D6"/>
    <w:rsid w:val="00304467"/>
    <w:rsid w:val="00304B59"/>
    <w:rsid w:val="003053AA"/>
    <w:rsid w:val="00306D6A"/>
    <w:rsid w:val="00307CF4"/>
    <w:rsid w:val="0031017C"/>
    <w:rsid w:val="0031041E"/>
    <w:rsid w:val="00310623"/>
    <w:rsid w:val="00312D8C"/>
    <w:rsid w:val="003139F4"/>
    <w:rsid w:val="0031410D"/>
    <w:rsid w:val="00314D25"/>
    <w:rsid w:val="00316764"/>
    <w:rsid w:val="00316F5B"/>
    <w:rsid w:val="00317CFE"/>
    <w:rsid w:val="00320225"/>
    <w:rsid w:val="0032076B"/>
    <w:rsid w:val="00321B07"/>
    <w:rsid w:val="003253A1"/>
    <w:rsid w:val="003267EA"/>
    <w:rsid w:val="00326A92"/>
    <w:rsid w:val="0033016E"/>
    <w:rsid w:val="00330367"/>
    <w:rsid w:val="00330BEF"/>
    <w:rsid w:val="00331673"/>
    <w:rsid w:val="003331EF"/>
    <w:rsid w:val="003338D1"/>
    <w:rsid w:val="00334A85"/>
    <w:rsid w:val="00335B4B"/>
    <w:rsid w:val="00337311"/>
    <w:rsid w:val="00340FF7"/>
    <w:rsid w:val="0034123E"/>
    <w:rsid w:val="00341F50"/>
    <w:rsid w:val="00342A58"/>
    <w:rsid w:val="00344493"/>
    <w:rsid w:val="00344586"/>
    <w:rsid w:val="003448B7"/>
    <w:rsid w:val="00344A41"/>
    <w:rsid w:val="0034547D"/>
    <w:rsid w:val="00346FC1"/>
    <w:rsid w:val="00350329"/>
    <w:rsid w:val="00350A14"/>
    <w:rsid w:val="00352C41"/>
    <w:rsid w:val="00353BD5"/>
    <w:rsid w:val="003568B5"/>
    <w:rsid w:val="00357131"/>
    <w:rsid w:val="00357A7B"/>
    <w:rsid w:val="00361259"/>
    <w:rsid w:val="003620D0"/>
    <w:rsid w:val="003622A2"/>
    <w:rsid w:val="0036297A"/>
    <w:rsid w:val="00362BC6"/>
    <w:rsid w:val="00363FEB"/>
    <w:rsid w:val="003641B9"/>
    <w:rsid w:val="00364669"/>
    <w:rsid w:val="003659D6"/>
    <w:rsid w:val="003662DF"/>
    <w:rsid w:val="00366991"/>
    <w:rsid w:val="00371D48"/>
    <w:rsid w:val="00371F2E"/>
    <w:rsid w:val="00374705"/>
    <w:rsid w:val="003754F3"/>
    <w:rsid w:val="0037622F"/>
    <w:rsid w:val="003768F6"/>
    <w:rsid w:val="00377BA8"/>
    <w:rsid w:val="00377F60"/>
    <w:rsid w:val="00381668"/>
    <w:rsid w:val="00382A00"/>
    <w:rsid w:val="003855FA"/>
    <w:rsid w:val="00385916"/>
    <w:rsid w:val="0038680F"/>
    <w:rsid w:val="00387B32"/>
    <w:rsid w:val="003906C6"/>
    <w:rsid w:val="00390E04"/>
    <w:rsid w:val="003912D8"/>
    <w:rsid w:val="003912E9"/>
    <w:rsid w:val="00391AF0"/>
    <w:rsid w:val="00393207"/>
    <w:rsid w:val="00393539"/>
    <w:rsid w:val="003957E8"/>
    <w:rsid w:val="00397F31"/>
    <w:rsid w:val="003A45D9"/>
    <w:rsid w:val="003A66BE"/>
    <w:rsid w:val="003A6F34"/>
    <w:rsid w:val="003A7002"/>
    <w:rsid w:val="003B307E"/>
    <w:rsid w:val="003B45EE"/>
    <w:rsid w:val="003B5C3E"/>
    <w:rsid w:val="003B61D7"/>
    <w:rsid w:val="003B6674"/>
    <w:rsid w:val="003B6C23"/>
    <w:rsid w:val="003B6FE0"/>
    <w:rsid w:val="003B77B8"/>
    <w:rsid w:val="003C1361"/>
    <w:rsid w:val="003C14B4"/>
    <w:rsid w:val="003C27A2"/>
    <w:rsid w:val="003C27F1"/>
    <w:rsid w:val="003C3172"/>
    <w:rsid w:val="003C35B5"/>
    <w:rsid w:val="003C621A"/>
    <w:rsid w:val="003C6908"/>
    <w:rsid w:val="003D13D5"/>
    <w:rsid w:val="003D4CC4"/>
    <w:rsid w:val="003D4D26"/>
    <w:rsid w:val="003D570A"/>
    <w:rsid w:val="003D67A7"/>
    <w:rsid w:val="003D7102"/>
    <w:rsid w:val="003D7690"/>
    <w:rsid w:val="003D7DBF"/>
    <w:rsid w:val="003E091E"/>
    <w:rsid w:val="003E13EF"/>
    <w:rsid w:val="003E1BDF"/>
    <w:rsid w:val="003E2539"/>
    <w:rsid w:val="003E4764"/>
    <w:rsid w:val="003E620C"/>
    <w:rsid w:val="003E6627"/>
    <w:rsid w:val="003E6E86"/>
    <w:rsid w:val="003F0953"/>
    <w:rsid w:val="003F30E6"/>
    <w:rsid w:val="003F4430"/>
    <w:rsid w:val="003F4559"/>
    <w:rsid w:val="003F7114"/>
    <w:rsid w:val="003F71B3"/>
    <w:rsid w:val="004033F4"/>
    <w:rsid w:val="00403F41"/>
    <w:rsid w:val="00404AA5"/>
    <w:rsid w:val="004050BD"/>
    <w:rsid w:val="00406386"/>
    <w:rsid w:val="004064ED"/>
    <w:rsid w:val="0040754D"/>
    <w:rsid w:val="004128FB"/>
    <w:rsid w:val="00414D44"/>
    <w:rsid w:val="00414F59"/>
    <w:rsid w:val="004152C1"/>
    <w:rsid w:val="004154A0"/>
    <w:rsid w:val="00417509"/>
    <w:rsid w:val="00417511"/>
    <w:rsid w:val="00417BEB"/>
    <w:rsid w:val="00417E51"/>
    <w:rsid w:val="00420EFE"/>
    <w:rsid w:val="004215F7"/>
    <w:rsid w:val="00421B5C"/>
    <w:rsid w:val="00421BE9"/>
    <w:rsid w:val="0042492D"/>
    <w:rsid w:val="00425172"/>
    <w:rsid w:val="00425725"/>
    <w:rsid w:val="0042669B"/>
    <w:rsid w:val="00426BF8"/>
    <w:rsid w:val="004275C3"/>
    <w:rsid w:val="00431594"/>
    <w:rsid w:val="00431D19"/>
    <w:rsid w:val="00432235"/>
    <w:rsid w:val="004327F5"/>
    <w:rsid w:val="0043304A"/>
    <w:rsid w:val="0043394E"/>
    <w:rsid w:val="00433EC0"/>
    <w:rsid w:val="00434B6A"/>
    <w:rsid w:val="004357A7"/>
    <w:rsid w:val="00435C8E"/>
    <w:rsid w:val="0043676B"/>
    <w:rsid w:val="00436E3D"/>
    <w:rsid w:val="00440BCF"/>
    <w:rsid w:val="00441243"/>
    <w:rsid w:val="004427AA"/>
    <w:rsid w:val="0044390F"/>
    <w:rsid w:val="00443B4E"/>
    <w:rsid w:val="00445136"/>
    <w:rsid w:val="00446622"/>
    <w:rsid w:val="004473DB"/>
    <w:rsid w:val="00451195"/>
    <w:rsid w:val="004533A2"/>
    <w:rsid w:val="004538ED"/>
    <w:rsid w:val="00453D2C"/>
    <w:rsid w:val="00455200"/>
    <w:rsid w:val="00455638"/>
    <w:rsid w:val="0045703D"/>
    <w:rsid w:val="00460663"/>
    <w:rsid w:val="004622F6"/>
    <w:rsid w:val="00463388"/>
    <w:rsid w:val="0046443A"/>
    <w:rsid w:val="004674B6"/>
    <w:rsid w:val="00467D0E"/>
    <w:rsid w:val="00470344"/>
    <w:rsid w:val="0047065F"/>
    <w:rsid w:val="00470CCE"/>
    <w:rsid w:val="0047136C"/>
    <w:rsid w:val="00471595"/>
    <w:rsid w:val="004716C2"/>
    <w:rsid w:val="0047269A"/>
    <w:rsid w:val="00473DEA"/>
    <w:rsid w:val="00477E5F"/>
    <w:rsid w:val="0048060B"/>
    <w:rsid w:val="00482497"/>
    <w:rsid w:val="0048302E"/>
    <w:rsid w:val="0048463F"/>
    <w:rsid w:val="00486E2D"/>
    <w:rsid w:val="00486E34"/>
    <w:rsid w:val="0049080C"/>
    <w:rsid w:val="00490F24"/>
    <w:rsid w:val="00491C81"/>
    <w:rsid w:val="0049324D"/>
    <w:rsid w:val="00494D2E"/>
    <w:rsid w:val="004962A6"/>
    <w:rsid w:val="00496933"/>
    <w:rsid w:val="00496FC3"/>
    <w:rsid w:val="00497248"/>
    <w:rsid w:val="00497AC0"/>
    <w:rsid w:val="004A01F4"/>
    <w:rsid w:val="004A31C2"/>
    <w:rsid w:val="004A4940"/>
    <w:rsid w:val="004A4ED8"/>
    <w:rsid w:val="004A4FE0"/>
    <w:rsid w:val="004A6136"/>
    <w:rsid w:val="004A6161"/>
    <w:rsid w:val="004A67AF"/>
    <w:rsid w:val="004A7531"/>
    <w:rsid w:val="004A7F6D"/>
    <w:rsid w:val="004B0A59"/>
    <w:rsid w:val="004B0AE5"/>
    <w:rsid w:val="004B1D29"/>
    <w:rsid w:val="004B28D2"/>
    <w:rsid w:val="004B38C9"/>
    <w:rsid w:val="004B73E4"/>
    <w:rsid w:val="004B7481"/>
    <w:rsid w:val="004C0238"/>
    <w:rsid w:val="004C1C80"/>
    <w:rsid w:val="004C3C0F"/>
    <w:rsid w:val="004C3F6B"/>
    <w:rsid w:val="004C57ED"/>
    <w:rsid w:val="004C6AD9"/>
    <w:rsid w:val="004D2660"/>
    <w:rsid w:val="004D4988"/>
    <w:rsid w:val="004D5232"/>
    <w:rsid w:val="004D525A"/>
    <w:rsid w:val="004D57F6"/>
    <w:rsid w:val="004D583C"/>
    <w:rsid w:val="004D58CE"/>
    <w:rsid w:val="004D5BA2"/>
    <w:rsid w:val="004D7D10"/>
    <w:rsid w:val="004E2DEB"/>
    <w:rsid w:val="004E5BF0"/>
    <w:rsid w:val="004E5D00"/>
    <w:rsid w:val="004E5E65"/>
    <w:rsid w:val="004E6D38"/>
    <w:rsid w:val="004E799D"/>
    <w:rsid w:val="004E7FE1"/>
    <w:rsid w:val="004F1BCD"/>
    <w:rsid w:val="004F224E"/>
    <w:rsid w:val="004F232B"/>
    <w:rsid w:val="004F342B"/>
    <w:rsid w:val="004F4515"/>
    <w:rsid w:val="004F5123"/>
    <w:rsid w:val="004F60ED"/>
    <w:rsid w:val="004F7F66"/>
    <w:rsid w:val="00502C56"/>
    <w:rsid w:val="00503371"/>
    <w:rsid w:val="0050352C"/>
    <w:rsid w:val="00503B81"/>
    <w:rsid w:val="005073EE"/>
    <w:rsid w:val="00510EC9"/>
    <w:rsid w:val="0051242C"/>
    <w:rsid w:val="00513611"/>
    <w:rsid w:val="005137DC"/>
    <w:rsid w:val="00514133"/>
    <w:rsid w:val="005148AC"/>
    <w:rsid w:val="00515DDC"/>
    <w:rsid w:val="005166DE"/>
    <w:rsid w:val="00520E6B"/>
    <w:rsid w:val="00521219"/>
    <w:rsid w:val="00523712"/>
    <w:rsid w:val="00524F03"/>
    <w:rsid w:val="005259BC"/>
    <w:rsid w:val="005261CC"/>
    <w:rsid w:val="005265A3"/>
    <w:rsid w:val="005269E3"/>
    <w:rsid w:val="00530013"/>
    <w:rsid w:val="0053013E"/>
    <w:rsid w:val="00530F83"/>
    <w:rsid w:val="00531AD5"/>
    <w:rsid w:val="00532759"/>
    <w:rsid w:val="00532874"/>
    <w:rsid w:val="005328B7"/>
    <w:rsid w:val="00532A09"/>
    <w:rsid w:val="00533F57"/>
    <w:rsid w:val="005341AE"/>
    <w:rsid w:val="00534F67"/>
    <w:rsid w:val="005377AB"/>
    <w:rsid w:val="00537BC9"/>
    <w:rsid w:val="00544415"/>
    <w:rsid w:val="00545B4E"/>
    <w:rsid w:val="00545C2A"/>
    <w:rsid w:val="005468E7"/>
    <w:rsid w:val="005473A3"/>
    <w:rsid w:val="005475DE"/>
    <w:rsid w:val="00551B94"/>
    <w:rsid w:val="005537EC"/>
    <w:rsid w:val="0055389D"/>
    <w:rsid w:val="00553A0C"/>
    <w:rsid w:val="00553BB0"/>
    <w:rsid w:val="00555F1E"/>
    <w:rsid w:val="00555F77"/>
    <w:rsid w:val="0055742B"/>
    <w:rsid w:val="0055757D"/>
    <w:rsid w:val="00557CAA"/>
    <w:rsid w:val="00562637"/>
    <w:rsid w:val="005628E4"/>
    <w:rsid w:val="00562BBE"/>
    <w:rsid w:val="005633B0"/>
    <w:rsid w:val="00563A39"/>
    <w:rsid w:val="00564707"/>
    <w:rsid w:val="00565618"/>
    <w:rsid w:val="0056608E"/>
    <w:rsid w:val="00567B24"/>
    <w:rsid w:val="0057018B"/>
    <w:rsid w:val="00570348"/>
    <w:rsid w:val="005715CF"/>
    <w:rsid w:val="00571BF0"/>
    <w:rsid w:val="0057260D"/>
    <w:rsid w:val="00572978"/>
    <w:rsid w:val="00574EB2"/>
    <w:rsid w:val="0057535F"/>
    <w:rsid w:val="0057554C"/>
    <w:rsid w:val="00580788"/>
    <w:rsid w:val="005810FF"/>
    <w:rsid w:val="005814FE"/>
    <w:rsid w:val="005825C4"/>
    <w:rsid w:val="00583454"/>
    <w:rsid w:val="005839D2"/>
    <w:rsid w:val="00590655"/>
    <w:rsid w:val="00590EE9"/>
    <w:rsid w:val="005920DB"/>
    <w:rsid w:val="005925A1"/>
    <w:rsid w:val="00592785"/>
    <w:rsid w:val="00595DF6"/>
    <w:rsid w:val="005A0E3F"/>
    <w:rsid w:val="005A159F"/>
    <w:rsid w:val="005A1F21"/>
    <w:rsid w:val="005A206E"/>
    <w:rsid w:val="005A4445"/>
    <w:rsid w:val="005A6AEC"/>
    <w:rsid w:val="005B00B5"/>
    <w:rsid w:val="005B0390"/>
    <w:rsid w:val="005B0A67"/>
    <w:rsid w:val="005B2A21"/>
    <w:rsid w:val="005B499A"/>
    <w:rsid w:val="005B51A1"/>
    <w:rsid w:val="005B5B89"/>
    <w:rsid w:val="005B6868"/>
    <w:rsid w:val="005B7326"/>
    <w:rsid w:val="005B76B2"/>
    <w:rsid w:val="005C1AE6"/>
    <w:rsid w:val="005C2B58"/>
    <w:rsid w:val="005C4AC3"/>
    <w:rsid w:val="005C5985"/>
    <w:rsid w:val="005C6A8F"/>
    <w:rsid w:val="005D0E47"/>
    <w:rsid w:val="005D126E"/>
    <w:rsid w:val="005D48FA"/>
    <w:rsid w:val="005D5A98"/>
    <w:rsid w:val="005D5B4D"/>
    <w:rsid w:val="005D5D6B"/>
    <w:rsid w:val="005D6637"/>
    <w:rsid w:val="005D67B5"/>
    <w:rsid w:val="005D7570"/>
    <w:rsid w:val="005E016B"/>
    <w:rsid w:val="005E0812"/>
    <w:rsid w:val="005E0F4F"/>
    <w:rsid w:val="005E3946"/>
    <w:rsid w:val="005E4FFA"/>
    <w:rsid w:val="005E5ED6"/>
    <w:rsid w:val="005F0013"/>
    <w:rsid w:val="005F11A1"/>
    <w:rsid w:val="005F1D0F"/>
    <w:rsid w:val="005F2E13"/>
    <w:rsid w:val="005F4F80"/>
    <w:rsid w:val="00600957"/>
    <w:rsid w:val="0060363B"/>
    <w:rsid w:val="00603D32"/>
    <w:rsid w:val="0060427B"/>
    <w:rsid w:val="00604AE8"/>
    <w:rsid w:val="00606E66"/>
    <w:rsid w:val="006105A1"/>
    <w:rsid w:val="00612AE2"/>
    <w:rsid w:val="0061410D"/>
    <w:rsid w:val="0061439B"/>
    <w:rsid w:val="00615301"/>
    <w:rsid w:val="006159AF"/>
    <w:rsid w:val="00616521"/>
    <w:rsid w:val="00617993"/>
    <w:rsid w:val="006234F8"/>
    <w:rsid w:val="00624039"/>
    <w:rsid w:val="00624A5A"/>
    <w:rsid w:val="00625C01"/>
    <w:rsid w:val="0062652E"/>
    <w:rsid w:val="00626BF4"/>
    <w:rsid w:val="00630C77"/>
    <w:rsid w:val="00631692"/>
    <w:rsid w:val="0063382B"/>
    <w:rsid w:val="00636374"/>
    <w:rsid w:val="0064385F"/>
    <w:rsid w:val="00643B3D"/>
    <w:rsid w:val="00643D19"/>
    <w:rsid w:val="00645470"/>
    <w:rsid w:val="006455A8"/>
    <w:rsid w:val="006463D8"/>
    <w:rsid w:val="00647199"/>
    <w:rsid w:val="00647F83"/>
    <w:rsid w:val="006500FF"/>
    <w:rsid w:val="006501ED"/>
    <w:rsid w:val="00654F56"/>
    <w:rsid w:val="00656244"/>
    <w:rsid w:val="0066274C"/>
    <w:rsid w:val="00664476"/>
    <w:rsid w:val="00664B87"/>
    <w:rsid w:val="00665640"/>
    <w:rsid w:val="00665D24"/>
    <w:rsid w:val="006710BD"/>
    <w:rsid w:val="0067296E"/>
    <w:rsid w:val="0067313C"/>
    <w:rsid w:val="006732D0"/>
    <w:rsid w:val="006738FE"/>
    <w:rsid w:val="00674246"/>
    <w:rsid w:val="00675256"/>
    <w:rsid w:val="006774D1"/>
    <w:rsid w:val="00682EF3"/>
    <w:rsid w:val="00683821"/>
    <w:rsid w:val="00684841"/>
    <w:rsid w:val="00684F5E"/>
    <w:rsid w:val="00684F99"/>
    <w:rsid w:val="00685FA5"/>
    <w:rsid w:val="0068629B"/>
    <w:rsid w:val="00686B73"/>
    <w:rsid w:val="00687AF6"/>
    <w:rsid w:val="006906A2"/>
    <w:rsid w:val="00690B18"/>
    <w:rsid w:val="00692301"/>
    <w:rsid w:val="00692ADC"/>
    <w:rsid w:val="00692B79"/>
    <w:rsid w:val="006936D0"/>
    <w:rsid w:val="006958E2"/>
    <w:rsid w:val="00695A8F"/>
    <w:rsid w:val="00696C8E"/>
    <w:rsid w:val="00697B1A"/>
    <w:rsid w:val="006A1149"/>
    <w:rsid w:val="006A1FBC"/>
    <w:rsid w:val="006A2384"/>
    <w:rsid w:val="006A253A"/>
    <w:rsid w:val="006A3F42"/>
    <w:rsid w:val="006A4091"/>
    <w:rsid w:val="006A48C1"/>
    <w:rsid w:val="006A4F88"/>
    <w:rsid w:val="006A7660"/>
    <w:rsid w:val="006B2763"/>
    <w:rsid w:val="006B4E11"/>
    <w:rsid w:val="006B592C"/>
    <w:rsid w:val="006B7047"/>
    <w:rsid w:val="006B776B"/>
    <w:rsid w:val="006C0A98"/>
    <w:rsid w:val="006C2BF9"/>
    <w:rsid w:val="006C363F"/>
    <w:rsid w:val="006C56CF"/>
    <w:rsid w:val="006D039A"/>
    <w:rsid w:val="006D3391"/>
    <w:rsid w:val="006D45DF"/>
    <w:rsid w:val="006D4F73"/>
    <w:rsid w:val="006D5C35"/>
    <w:rsid w:val="006D5DE7"/>
    <w:rsid w:val="006E0AE0"/>
    <w:rsid w:val="006E5052"/>
    <w:rsid w:val="006E6DD3"/>
    <w:rsid w:val="006E799F"/>
    <w:rsid w:val="006F15C6"/>
    <w:rsid w:val="006F21D9"/>
    <w:rsid w:val="006F40D1"/>
    <w:rsid w:val="006F4163"/>
    <w:rsid w:val="006F7FB1"/>
    <w:rsid w:val="00701481"/>
    <w:rsid w:val="0070254A"/>
    <w:rsid w:val="007030AD"/>
    <w:rsid w:val="00703733"/>
    <w:rsid w:val="00704DE8"/>
    <w:rsid w:val="00704FD1"/>
    <w:rsid w:val="00710E15"/>
    <w:rsid w:val="00713AAF"/>
    <w:rsid w:val="007149D9"/>
    <w:rsid w:val="0071535A"/>
    <w:rsid w:val="007158CB"/>
    <w:rsid w:val="007170ED"/>
    <w:rsid w:val="0072233A"/>
    <w:rsid w:val="00722A3C"/>
    <w:rsid w:val="00723090"/>
    <w:rsid w:val="00726732"/>
    <w:rsid w:val="0073030D"/>
    <w:rsid w:val="00730870"/>
    <w:rsid w:val="00730E6C"/>
    <w:rsid w:val="0073286A"/>
    <w:rsid w:val="007328C7"/>
    <w:rsid w:val="00733449"/>
    <w:rsid w:val="0073379C"/>
    <w:rsid w:val="007338DF"/>
    <w:rsid w:val="0073556D"/>
    <w:rsid w:val="00736A1E"/>
    <w:rsid w:val="007406DB"/>
    <w:rsid w:val="00740F04"/>
    <w:rsid w:val="007410B2"/>
    <w:rsid w:val="00741100"/>
    <w:rsid w:val="007423F8"/>
    <w:rsid w:val="00743054"/>
    <w:rsid w:val="00743DD5"/>
    <w:rsid w:val="00744BD6"/>
    <w:rsid w:val="007452B1"/>
    <w:rsid w:val="00746206"/>
    <w:rsid w:val="0074628C"/>
    <w:rsid w:val="007525A8"/>
    <w:rsid w:val="00753B77"/>
    <w:rsid w:val="007563AA"/>
    <w:rsid w:val="0075740D"/>
    <w:rsid w:val="00757F1A"/>
    <w:rsid w:val="007607C5"/>
    <w:rsid w:val="00761515"/>
    <w:rsid w:val="0076201E"/>
    <w:rsid w:val="00763955"/>
    <w:rsid w:val="00764BAA"/>
    <w:rsid w:val="00764DFF"/>
    <w:rsid w:val="007655A8"/>
    <w:rsid w:val="007669C8"/>
    <w:rsid w:val="00767415"/>
    <w:rsid w:val="0077135F"/>
    <w:rsid w:val="0077163E"/>
    <w:rsid w:val="00771B92"/>
    <w:rsid w:val="0077353F"/>
    <w:rsid w:val="00774E75"/>
    <w:rsid w:val="00776010"/>
    <w:rsid w:val="0077653D"/>
    <w:rsid w:val="00776A2E"/>
    <w:rsid w:val="00776D50"/>
    <w:rsid w:val="00781730"/>
    <w:rsid w:val="00782EC3"/>
    <w:rsid w:val="00784112"/>
    <w:rsid w:val="00784888"/>
    <w:rsid w:val="00784DE2"/>
    <w:rsid w:val="00785A21"/>
    <w:rsid w:val="00787E0E"/>
    <w:rsid w:val="007904ED"/>
    <w:rsid w:val="00790A35"/>
    <w:rsid w:val="00790DF3"/>
    <w:rsid w:val="007914EA"/>
    <w:rsid w:val="00792545"/>
    <w:rsid w:val="007934C7"/>
    <w:rsid w:val="00793913"/>
    <w:rsid w:val="0079483A"/>
    <w:rsid w:val="00795271"/>
    <w:rsid w:val="00796227"/>
    <w:rsid w:val="007A5092"/>
    <w:rsid w:val="007B2EB4"/>
    <w:rsid w:val="007B2FF7"/>
    <w:rsid w:val="007B42C3"/>
    <w:rsid w:val="007B499D"/>
    <w:rsid w:val="007B5BF4"/>
    <w:rsid w:val="007B65E2"/>
    <w:rsid w:val="007B65F9"/>
    <w:rsid w:val="007B6FC5"/>
    <w:rsid w:val="007C22A2"/>
    <w:rsid w:val="007C3231"/>
    <w:rsid w:val="007C33A1"/>
    <w:rsid w:val="007C4382"/>
    <w:rsid w:val="007C45DC"/>
    <w:rsid w:val="007C5E40"/>
    <w:rsid w:val="007C6115"/>
    <w:rsid w:val="007C6A32"/>
    <w:rsid w:val="007C6FB9"/>
    <w:rsid w:val="007C7292"/>
    <w:rsid w:val="007C7CCF"/>
    <w:rsid w:val="007D05D3"/>
    <w:rsid w:val="007D1A15"/>
    <w:rsid w:val="007D2EBF"/>
    <w:rsid w:val="007D2FAE"/>
    <w:rsid w:val="007D56EA"/>
    <w:rsid w:val="007D63C5"/>
    <w:rsid w:val="007D6DA8"/>
    <w:rsid w:val="007D7268"/>
    <w:rsid w:val="007D7B79"/>
    <w:rsid w:val="007D7D44"/>
    <w:rsid w:val="007E0505"/>
    <w:rsid w:val="007E10E3"/>
    <w:rsid w:val="007E3DD6"/>
    <w:rsid w:val="007E6B1B"/>
    <w:rsid w:val="007E7809"/>
    <w:rsid w:val="007F0518"/>
    <w:rsid w:val="007F0CD7"/>
    <w:rsid w:val="007F53DB"/>
    <w:rsid w:val="007F5714"/>
    <w:rsid w:val="007F752C"/>
    <w:rsid w:val="007F7572"/>
    <w:rsid w:val="008008CD"/>
    <w:rsid w:val="0080195D"/>
    <w:rsid w:val="00802EA2"/>
    <w:rsid w:val="00803C14"/>
    <w:rsid w:val="00803E37"/>
    <w:rsid w:val="00804DC2"/>
    <w:rsid w:val="008117DA"/>
    <w:rsid w:val="00811BD8"/>
    <w:rsid w:val="00811EED"/>
    <w:rsid w:val="00812BA8"/>
    <w:rsid w:val="00813AB3"/>
    <w:rsid w:val="00814AA4"/>
    <w:rsid w:val="00815C66"/>
    <w:rsid w:val="00817BFB"/>
    <w:rsid w:val="00817EE9"/>
    <w:rsid w:val="00820AD8"/>
    <w:rsid w:val="00821141"/>
    <w:rsid w:val="00824262"/>
    <w:rsid w:val="00826B87"/>
    <w:rsid w:val="00830913"/>
    <w:rsid w:val="008317F8"/>
    <w:rsid w:val="00831FA0"/>
    <w:rsid w:val="00834AF4"/>
    <w:rsid w:val="00835A6D"/>
    <w:rsid w:val="0083666C"/>
    <w:rsid w:val="008369D9"/>
    <w:rsid w:val="00837041"/>
    <w:rsid w:val="008374E6"/>
    <w:rsid w:val="0084055C"/>
    <w:rsid w:val="0084059D"/>
    <w:rsid w:val="00841403"/>
    <w:rsid w:val="00842529"/>
    <w:rsid w:val="00846521"/>
    <w:rsid w:val="00847C81"/>
    <w:rsid w:val="00850626"/>
    <w:rsid w:val="00850E13"/>
    <w:rsid w:val="00851257"/>
    <w:rsid w:val="00851F40"/>
    <w:rsid w:val="00852AEC"/>
    <w:rsid w:val="00853E43"/>
    <w:rsid w:val="008544D6"/>
    <w:rsid w:val="00860BC6"/>
    <w:rsid w:val="00860FEB"/>
    <w:rsid w:val="00861E79"/>
    <w:rsid w:val="00861EC9"/>
    <w:rsid w:val="008629A4"/>
    <w:rsid w:val="00864737"/>
    <w:rsid w:val="008652B6"/>
    <w:rsid w:val="008656FC"/>
    <w:rsid w:val="00867C2A"/>
    <w:rsid w:val="0087006D"/>
    <w:rsid w:val="0087043F"/>
    <w:rsid w:val="008706D9"/>
    <w:rsid w:val="008713AB"/>
    <w:rsid w:val="0087219E"/>
    <w:rsid w:val="0087332C"/>
    <w:rsid w:val="0087635F"/>
    <w:rsid w:val="00880578"/>
    <w:rsid w:val="0088102B"/>
    <w:rsid w:val="00881DA9"/>
    <w:rsid w:val="008823F2"/>
    <w:rsid w:val="008827F6"/>
    <w:rsid w:val="00886522"/>
    <w:rsid w:val="0089067C"/>
    <w:rsid w:val="00890B7F"/>
    <w:rsid w:val="00890D36"/>
    <w:rsid w:val="0089137B"/>
    <w:rsid w:val="00891DFE"/>
    <w:rsid w:val="008931CC"/>
    <w:rsid w:val="008936A1"/>
    <w:rsid w:val="00895A87"/>
    <w:rsid w:val="00896180"/>
    <w:rsid w:val="00897E54"/>
    <w:rsid w:val="008A0154"/>
    <w:rsid w:val="008A0497"/>
    <w:rsid w:val="008A0650"/>
    <w:rsid w:val="008A0D2A"/>
    <w:rsid w:val="008A1782"/>
    <w:rsid w:val="008A28D8"/>
    <w:rsid w:val="008A40C9"/>
    <w:rsid w:val="008A4DCA"/>
    <w:rsid w:val="008A6E63"/>
    <w:rsid w:val="008A6E68"/>
    <w:rsid w:val="008B04FE"/>
    <w:rsid w:val="008B0752"/>
    <w:rsid w:val="008B1A54"/>
    <w:rsid w:val="008B235C"/>
    <w:rsid w:val="008B3379"/>
    <w:rsid w:val="008B592C"/>
    <w:rsid w:val="008B62D1"/>
    <w:rsid w:val="008B6A2C"/>
    <w:rsid w:val="008B7752"/>
    <w:rsid w:val="008C0B9C"/>
    <w:rsid w:val="008C0FB7"/>
    <w:rsid w:val="008C116B"/>
    <w:rsid w:val="008C192C"/>
    <w:rsid w:val="008C3510"/>
    <w:rsid w:val="008C7E32"/>
    <w:rsid w:val="008D0D90"/>
    <w:rsid w:val="008D12F9"/>
    <w:rsid w:val="008D24BA"/>
    <w:rsid w:val="008D24F9"/>
    <w:rsid w:val="008D5CFF"/>
    <w:rsid w:val="008D686D"/>
    <w:rsid w:val="008D73C8"/>
    <w:rsid w:val="008E07A7"/>
    <w:rsid w:val="008E110D"/>
    <w:rsid w:val="008E1466"/>
    <w:rsid w:val="008E3211"/>
    <w:rsid w:val="008E427C"/>
    <w:rsid w:val="008E4786"/>
    <w:rsid w:val="008E53CA"/>
    <w:rsid w:val="008E5AB0"/>
    <w:rsid w:val="008E6424"/>
    <w:rsid w:val="008E64E7"/>
    <w:rsid w:val="008E691E"/>
    <w:rsid w:val="008F0FBC"/>
    <w:rsid w:val="008F1335"/>
    <w:rsid w:val="008F1C40"/>
    <w:rsid w:val="008F2369"/>
    <w:rsid w:val="008F3772"/>
    <w:rsid w:val="008F4755"/>
    <w:rsid w:val="008F47B7"/>
    <w:rsid w:val="008F516A"/>
    <w:rsid w:val="008F55F3"/>
    <w:rsid w:val="008F5842"/>
    <w:rsid w:val="008F7DB3"/>
    <w:rsid w:val="00900F58"/>
    <w:rsid w:val="009011D5"/>
    <w:rsid w:val="00903C30"/>
    <w:rsid w:val="009056FC"/>
    <w:rsid w:val="009070DA"/>
    <w:rsid w:val="00912134"/>
    <w:rsid w:val="00912884"/>
    <w:rsid w:val="0091498E"/>
    <w:rsid w:val="009149BD"/>
    <w:rsid w:val="00914D7D"/>
    <w:rsid w:val="009166C7"/>
    <w:rsid w:val="009167EE"/>
    <w:rsid w:val="009233B0"/>
    <w:rsid w:val="00924687"/>
    <w:rsid w:val="009250F9"/>
    <w:rsid w:val="00925263"/>
    <w:rsid w:val="00925A72"/>
    <w:rsid w:val="00926149"/>
    <w:rsid w:val="00926341"/>
    <w:rsid w:val="00927BE2"/>
    <w:rsid w:val="00930A16"/>
    <w:rsid w:val="00931486"/>
    <w:rsid w:val="009323C6"/>
    <w:rsid w:val="00933290"/>
    <w:rsid w:val="00933CC5"/>
    <w:rsid w:val="00935951"/>
    <w:rsid w:val="00935A30"/>
    <w:rsid w:val="009376C5"/>
    <w:rsid w:val="00941373"/>
    <w:rsid w:val="00941C39"/>
    <w:rsid w:val="009420A5"/>
    <w:rsid w:val="00942BB5"/>
    <w:rsid w:val="00942FFC"/>
    <w:rsid w:val="00944A8D"/>
    <w:rsid w:val="009455D4"/>
    <w:rsid w:val="0094580B"/>
    <w:rsid w:val="00945CA6"/>
    <w:rsid w:val="009472DF"/>
    <w:rsid w:val="009502AC"/>
    <w:rsid w:val="00951C90"/>
    <w:rsid w:val="009529AD"/>
    <w:rsid w:val="00952A04"/>
    <w:rsid w:val="0095330F"/>
    <w:rsid w:val="009540E8"/>
    <w:rsid w:val="0095476C"/>
    <w:rsid w:val="00955174"/>
    <w:rsid w:val="00957350"/>
    <w:rsid w:val="0096063A"/>
    <w:rsid w:val="00961734"/>
    <w:rsid w:val="00961840"/>
    <w:rsid w:val="009655AB"/>
    <w:rsid w:val="009658D7"/>
    <w:rsid w:val="00966C55"/>
    <w:rsid w:val="009676A5"/>
    <w:rsid w:val="0096777D"/>
    <w:rsid w:val="0097062B"/>
    <w:rsid w:val="009724C5"/>
    <w:rsid w:val="0097499B"/>
    <w:rsid w:val="00976B70"/>
    <w:rsid w:val="009775BE"/>
    <w:rsid w:val="00977BE3"/>
    <w:rsid w:val="00980E11"/>
    <w:rsid w:val="00981727"/>
    <w:rsid w:val="0098195C"/>
    <w:rsid w:val="00983FE3"/>
    <w:rsid w:val="00984265"/>
    <w:rsid w:val="009863DB"/>
    <w:rsid w:val="009918D3"/>
    <w:rsid w:val="00991A42"/>
    <w:rsid w:val="00991FEE"/>
    <w:rsid w:val="00992E83"/>
    <w:rsid w:val="0099447E"/>
    <w:rsid w:val="009948D6"/>
    <w:rsid w:val="00996223"/>
    <w:rsid w:val="00996499"/>
    <w:rsid w:val="0099667D"/>
    <w:rsid w:val="00996B68"/>
    <w:rsid w:val="009A309A"/>
    <w:rsid w:val="009A3A7B"/>
    <w:rsid w:val="009A3AE1"/>
    <w:rsid w:val="009B34AC"/>
    <w:rsid w:val="009B45BB"/>
    <w:rsid w:val="009B4DB2"/>
    <w:rsid w:val="009B4E9B"/>
    <w:rsid w:val="009B50B5"/>
    <w:rsid w:val="009B5438"/>
    <w:rsid w:val="009B7325"/>
    <w:rsid w:val="009B7A34"/>
    <w:rsid w:val="009B7E0F"/>
    <w:rsid w:val="009C01BC"/>
    <w:rsid w:val="009C0207"/>
    <w:rsid w:val="009C3484"/>
    <w:rsid w:val="009C4B8C"/>
    <w:rsid w:val="009C58F9"/>
    <w:rsid w:val="009C5A2F"/>
    <w:rsid w:val="009C6485"/>
    <w:rsid w:val="009D20C5"/>
    <w:rsid w:val="009D5930"/>
    <w:rsid w:val="009D6960"/>
    <w:rsid w:val="009D6E63"/>
    <w:rsid w:val="009D6F53"/>
    <w:rsid w:val="009D7D18"/>
    <w:rsid w:val="009E17EF"/>
    <w:rsid w:val="009E180B"/>
    <w:rsid w:val="009E1A96"/>
    <w:rsid w:val="009E2E8B"/>
    <w:rsid w:val="009E546C"/>
    <w:rsid w:val="009E6185"/>
    <w:rsid w:val="009F23E5"/>
    <w:rsid w:val="009F3BEB"/>
    <w:rsid w:val="009F6106"/>
    <w:rsid w:val="009F6703"/>
    <w:rsid w:val="009F6FA5"/>
    <w:rsid w:val="009F7563"/>
    <w:rsid w:val="00A01B38"/>
    <w:rsid w:val="00A01E0A"/>
    <w:rsid w:val="00A0257D"/>
    <w:rsid w:val="00A06618"/>
    <w:rsid w:val="00A071F0"/>
    <w:rsid w:val="00A078E0"/>
    <w:rsid w:val="00A07B1B"/>
    <w:rsid w:val="00A1365B"/>
    <w:rsid w:val="00A15C58"/>
    <w:rsid w:val="00A16DAF"/>
    <w:rsid w:val="00A1712A"/>
    <w:rsid w:val="00A177DA"/>
    <w:rsid w:val="00A17D10"/>
    <w:rsid w:val="00A211CB"/>
    <w:rsid w:val="00A218E3"/>
    <w:rsid w:val="00A222E3"/>
    <w:rsid w:val="00A25590"/>
    <w:rsid w:val="00A26988"/>
    <w:rsid w:val="00A26A89"/>
    <w:rsid w:val="00A26D8E"/>
    <w:rsid w:val="00A3249C"/>
    <w:rsid w:val="00A32A38"/>
    <w:rsid w:val="00A33C20"/>
    <w:rsid w:val="00A37565"/>
    <w:rsid w:val="00A37EB2"/>
    <w:rsid w:val="00A42342"/>
    <w:rsid w:val="00A437CB"/>
    <w:rsid w:val="00A476FE"/>
    <w:rsid w:val="00A47B8A"/>
    <w:rsid w:val="00A5238F"/>
    <w:rsid w:val="00A523A9"/>
    <w:rsid w:val="00A533C9"/>
    <w:rsid w:val="00A5364C"/>
    <w:rsid w:val="00A53F54"/>
    <w:rsid w:val="00A54262"/>
    <w:rsid w:val="00A54F6C"/>
    <w:rsid w:val="00A55070"/>
    <w:rsid w:val="00A557F9"/>
    <w:rsid w:val="00A57A44"/>
    <w:rsid w:val="00A6061D"/>
    <w:rsid w:val="00A62719"/>
    <w:rsid w:val="00A63874"/>
    <w:rsid w:val="00A64E97"/>
    <w:rsid w:val="00A64EB8"/>
    <w:rsid w:val="00A64F1D"/>
    <w:rsid w:val="00A64F23"/>
    <w:rsid w:val="00A65E11"/>
    <w:rsid w:val="00A6638E"/>
    <w:rsid w:val="00A679B5"/>
    <w:rsid w:val="00A71D00"/>
    <w:rsid w:val="00A732A0"/>
    <w:rsid w:val="00A73ED9"/>
    <w:rsid w:val="00A743CE"/>
    <w:rsid w:val="00A754F6"/>
    <w:rsid w:val="00A775B7"/>
    <w:rsid w:val="00A81A98"/>
    <w:rsid w:val="00A838C9"/>
    <w:rsid w:val="00A83CBB"/>
    <w:rsid w:val="00A84669"/>
    <w:rsid w:val="00A85111"/>
    <w:rsid w:val="00A85C96"/>
    <w:rsid w:val="00A85D4A"/>
    <w:rsid w:val="00A86C6D"/>
    <w:rsid w:val="00A877F1"/>
    <w:rsid w:val="00A904C7"/>
    <w:rsid w:val="00A96689"/>
    <w:rsid w:val="00A96B2C"/>
    <w:rsid w:val="00A97D5B"/>
    <w:rsid w:val="00A97FD7"/>
    <w:rsid w:val="00AA02DC"/>
    <w:rsid w:val="00AA2EEE"/>
    <w:rsid w:val="00AA5D91"/>
    <w:rsid w:val="00AA6D7F"/>
    <w:rsid w:val="00AA721C"/>
    <w:rsid w:val="00AB003E"/>
    <w:rsid w:val="00AB0BB6"/>
    <w:rsid w:val="00AB177D"/>
    <w:rsid w:val="00AB2432"/>
    <w:rsid w:val="00AB28D5"/>
    <w:rsid w:val="00AB30FA"/>
    <w:rsid w:val="00AB4C61"/>
    <w:rsid w:val="00AB65E9"/>
    <w:rsid w:val="00AC1135"/>
    <w:rsid w:val="00AC1718"/>
    <w:rsid w:val="00AC31AB"/>
    <w:rsid w:val="00AC654C"/>
    <w:rsid w:val="00AC6789"/>
    <w:rsid w:val="00AC7A9A"/>
    <w:rsid w:val="00AD0F5D"/>
    <w:rsid w:val="00AD15A8"/>
    <w:rsid w:val="00AD2156"/>
    <w:rsid w:val="00AD3581"/>
    <w:rsid w:val="00AE06B9"/>
    <w:rsid w:val="00AE15AC"/>
    <w:rsid w:val="00AE1749"/>
    <w:rsid w:val="00AE1DF6"/>
    <w:rsid w:val="00AE1E0E"/>
    <w:rsid w:val="00AE40DC"/>
    <w:rsid w:val="00AE41A8"/>
    <w:rsid w:val="00AE4973"/>
    <w:rsid w:val="00AE4EDA"/>
    <w:rsid w:val="00AE7060"/>
    <w:rsid w:val="00AE7865"/>
    <w:rsid w:val="00AF0570"/>
    <w:rsid w:val="00AF0583"/>
    <w:rsid w:val="00AF26F4"/>
    <w:rsid w:val="00AF3018"/>
    <w:rsid w:val="00AF3109"/>
    <w:rsid w:val="00AF697F"/>
    <w:rsid w:val="00AF79C2"/>
    <w:rsid w:val="00B00B03"/>
    <w:rsid w:val="00B01149"/>
    <w:rsid w:val="00B01EC7"/>
    <w:rsid w:val="00B01F2F"/>
    <w:rsid w:val="00B05F0D"/>
    <w:rsid w:val="00B07D88"/>
    <w:rsid w:val="00B1018A"/>
    <w:rsid w:val="00B103B8"/>
    <w:rsid w:val="00B10D2E"/>
    <w:rsid w:val="00B121C6"/>
    <w:rsid w:val="00B13270"/>
    <w:rsid w:val="00B1498F"/>
    <w:rsid w:val="00B151B2"/>
    <w:rsid w:val="00B1640A"/>
    <w:rsid w:val="00B1649F"/>
    <w:rsid w:val="00B16DD9"/>
    <w:rsid w:val="00B17D50"/>
    <w:rsid w:val="00B209F8"/>
    <w:rsid w:val="00B222CE"/>
    <w:rsid w:val="00B22461"/>
    <w:rsid w:val="00B22D4B"/>
    <w:rsid w:val="00B24C5F"/>
    <w:rsid w:val="00B24EE3"/>
    <w:rsid w:val="00B25DCF"/>
    <w:rsid w:val="00B261BC"/>
    <w:rsid w:val="00B26633"/>
    <w:rsid w:val="00B26879"/>
    <w:rsid w:val="00B301C1"/>
    <w:rsid w:val="00B30C1D"/>
    <w:rsid w:val="00B31C62"/>
    <w:rsid w:val="00B32D17"/>
    <w:rsid w:val="00B35825"/>
    <w:rsid w:val="00B36CD7"/>
    <w:rsid w:val="00B40136"/>
    <w:rsid w:val="00B405FC"/>
    <w:rsid w:val="00B40ED7"/>
    <w:rsid w:val="00B41B29"/>
    <w:rsid w:val="00B43DD4"/>
    <w:rsid w:val="00B4558F"/>
    <w:rsid w:val="00B45ABF"/>
    <w:rsid w:val="00B46464"/>
    <w:rsid w:val="00B468AC"/>
    <w:rsid w:val="00B46F41"/>
    <w:rsid w:val="00B47623"/>
    <w:rsid w:val="00B47699"/>
    <w:rsid w:val="00B4778E"/>
    <w:rsid w:val="00B50233"/>
    <w:rsid w:val="00B5076D"/>
    <w:rsid w:val="00B53A83"/>
    <w:rsid w:val="00B544F7"/>
    <w:rsid w:val="00B5495D"/>
    <w:rsid w:val="00B54AC6"/>
    <w:rsid w:val="00B568E1"/>
    <w:rsid w:val="00B56971"/>
    <w:rsid w:val="00B57286"/>
    <w:rsid w:val="00B574A5"/>
    <w:rsid w:val="00B6012E"/>
    <w:rsid w:val="00B6111F"/>
    <w:rsid w:val="00B6119A"/>
    <w:rsid w:val="00B611C2"/>
    <w:rsid w:val="00B6214D"/>
    <w:rsid w:val="00B6260F"/>
    <w:rsid w:val="00B63CC5"/>
    <w:rsid w:val="00B63FAF"/>
    <w:rsid w:val="00B65D7A"/>
    <w:rsid w:val="00B6771D"/>
    <w:rsid w:val="00B67EA0"/>
    <w:rsid w:val="00B748F5"/>
    <w:rsid w:val="00B753B1"/>
    <w:rsid w:val="00B75BE0"/>
    <w:rsid w:val="00B75F9C"/>
    <w:rsid w:val="00B75FF1"/>
    <w:rsid w:val="00B7659F"/>
    <w:rsid w:val="00B76B3E"/>
    <w:rsid w:val="00B8047C"/>
    <w:rsid w:val="00B808AB"/>
    <w:rsid w:val="00B82A26"/>
    <w:rsid w:val="00B82E3F"/>
    <w:rsid w:val="00B83549"/>
    <w:rsid w:val="00B835E0"/>
    <w:rsid w:val="00B83AA9"/>
    <w:rsid w:val="00B85CCB"/>
    <w:rsid w:val="00B86B39"/>
    <w:rsid w:val="00B9128C"/>
    <w:rsid w:val="00B9155C"/>
    <w:rsid w:val="00B9172D"/>
    <w:rsid w:val="00B92687"/>
    <w:rsid w:val="00B9367C"/>
    <w:rsid w:val="00B9438A"/>
    <w:rsid w:val="00B94816"/>
    <w:rsid w:val="00B978DE"/>
    <w:rsid w:val="00BA03C9"/>
    <w:rsid w:val="00BA1331"/>
    <w:rsid w:val="00BA370A"/>
    <w:rsid w:val="00BA37EF"/>
    <w:rsid w:val="00BA61D2"/>
    <w:rsid w:val="00BA6381"/>
    <w:rsid w:val="00BB101A"/>
    <w:rsid w:val="00BB147E"/>
    <w:rsid w:val="00BB1832"/>
    <w:rsid w:val="00BB1D8E"/>
    <w:rsid w:val="00BB70DF"/>
    <w:rsid w:val="00BB71BA"/>
    <w:rsid w:val="00BB7388"/>
    <w:rsid w:val="00BC0E08"/>
    <w:rsid w:val="00BC2A39"/>
    <w:rsid w:val="00BC42E3"/>
    <w:rsid w:val="00BC4A5D"/>
    <w:rsid w:val="00BC4B70"/>
    <w:rsid w:val="00BC68F1"/>
    <w:rsid w:val="00BD02E7"/>
    <w:rsid w:val="00BD0733"/>
    <w:rsid w:val="00BD0ED3"/>
    <w:rsid w:val="00BD15F8"/>
    <w:rsid w:val="00BD1FE8"/>
    <w:rsid w:val="00BD3B15"/>
    <w:rsid w:val="00BD4483"/>
    <w:rsid w:val="00BD47A1"/>
    <w:rsid w:val="00BD4DE6"/>
    <w:rsid w:val="00BD5089"/>
    <w:rsid w:val="00BD5E3C"/>
    <w:rsid w:val="00BD61D5"/>
    <w:rsid w:val="00BD7155"/>
    <w:rsid w:val="00BD75EE"/>
    <w:rsid w:val="00BE09AF"/>
    <w:rsid w:val="00BE21A8"/>
    <w:rsid w:val="00BE21F6"/>
    <w:rsid w:val="00BE2BBB"/>
    <w:rsid w:val="00BE2F00"/>
    <w:rsid w:val="00BE4054"/>
    <w:rsid w:val="00BE4247"/>
    <w:rsid w:val="00BE4E04"/>
    <w:rsid w:val="00BE4E87"/>
    <w:rsid w:val="00BE658A"/>
    <w:rsid w:val="00BE74DD"/>
    <w:rsid w:val="00BE7B81"/>
    <w:rsid w:val="00BF08EE"/>
    <w:rsid w:val="00BF0A3C"/>
    <w:rsid w:val="00BF15A3"/>
    <w:rsid w:val="00BF2EBB"/>
    <w:rsid w:val="00BF410C"/>
    <w:rsid w:val="00BF4310"/>
    <w:rsid w:val="00BF5281"/>
    <w:rsid w:val="00BF63FD"/>
    <w:rsid w:val="00BF7E62"/>
    <w:rsid w:val="00C00B2C"/>
    <w:rsid w:val="00C0197B"/>
    <w:rsid w:val="00C01E05"/>
    <w:rsid w:val="00C027BF"/>
    <w:rsid w:val="00C044B7"/>
    <w:rsid w:val="00C04698"/>
    <w:rsid w:val="00C04BAB"/>
    <w:rsid w:val="00C0555A"/>
    <w:rsid w:val="00C06C4F"/>
    <w:rsid w:val="00C11D08"/>
    <w:rsid w:val="00C139AB"/>
    <w:rsid w:val="00C15751"/>
    <w:rsid w:val="00C16B56"/>
    <w:rsid w:val="00C173D4"/>
    <w:rsid w:val="00C2017F"/>
    <w:rsid w:val="00C20AB9"/>
    <w:rsid w:val="00C23024"/>
    <w:rsid w:val="00C250A0"/>
    <w:rsid w:val="00C27455"/>
    <w:rsid w:val="00C2759F"/>
    <w:rsid w:val="00C31249"/>
    <w:rsid w:val="00C31A07"/>
    <w:rsid w:val="00C33B0C"/>
    <w:rsid w:val="00C34281"/>
    <w:rsid w:val="00C34BA8"/>
    <w:rsid w:val="00C352EC"/>
    <w:rsid w:val="00C35729"/>
    <w:rsid w:val="00C35D8C"/>
    <w:rsid w:val="00C36A8C"/>
    <w:rsid w:val="00C400F9"/>
    <w:rsid w:val="00C42426"/>
    <w:rsid w:val="00C42B72"/>
    <w:rsid w:val="00C4312C"/>
    <w:rsid w:val="00C4397A"/>
    <w:rsid w:val="00C45303"/>
    <w:rsid w:val="00C4550C"/>
    <w:rsid w:val="00C473B4"/>
    <w:rsid w:val="00C510B3"/>
    <w:rsid w:val="00C5469C"/>
    <w:rsid w:val="00C559DF"/>
    <w:rsid w:val="00C56CB0"/>
    <w:rsid w:val="00C57B9F"/>
    <w:rsid w:val="00C60D55"/>
    <w:rsid w:val="00C61E20"/>
    <w:rsid w:val="00C640CA"/>
    <w:rsid w:val="00C64F19"/>
    <w:rsid w:val="00C64F93"/>
    <w:rsid w:val="00C65F16"/>
    <w:rsid w:val="00C6612B"/>
    <w:rsid w:val="00C66AA8"/>
    <w:rsid w:val="00C7052E"/>
    <w:rsid w:val="00C7072A"/>
    <w:rsid w:val="00C711CE"/>
    <w:rsid w:val="00C7126E"/>
    <w:rsid w:val="00C71936"/>
    <w:rsid w:val="00C73FA3"/>
    <w:rsid w:val="00C756FD"/>
    <w:rsid w:val="00C7574F"/>
    <w:rsid w:val="00C763A1"/>
    <w:rsid w:val="00C7658C"/>
    <w:rsid w:val="00C777B4"/>
    <w:rsid w:val="00C77836"/>
    <w:rsid w:val="00C80887"/>
    <w:rsid w:val="00C80C1D"/>
    <w:rsid w:val="00C81941"/>
    <w:rsid w:val="00C82A0C"/>
    <w:rsid w:val="00C83BEE"/>
    <w:rsid w:val="00C83ED8"/>
    <w:rsid w:val="00C840FA"/>
    <w:rsid w:val="00C847A5"/>
    <w:rsid w:val="00C84A39"/>
    <w:rsid w:val="00C8683D"/>
    <w:rsid w:val="00C90047"/>
    <w:rsid w:val="00C909D5"/>
    <w:rsid w:val="00C9236D"/>
    <w:rsid w:val="00C939EF"/>
    <w:rsid w:val="00C94129"/>
    <w:rsid w:val="00C958D4"/>
    <w:rsid w:val="00C959A7"/>
    <w:rsid w:val="00C97B78"/>
    <w:rsid w:val="00CA1157"/>
    <w:rsid w:val="00CA2AF4"/>
    <w:rsid w:val="00CA2F68"/>
    <w:rsid w:val="00CA3B42"/>
    <w:rsid w:val="00CA3B5B"/>
    <w:rsid w:val="00CA48FE"/>
    <w:rsid w:val="00CA5327"/>
    <w:rsid w:val="00CA625F"/>
    <w:rsid w:val="00CA7AB2"/>
    <w:rsid w:val="00CA7E55"/>
    <w:rsid w:val="00CB0FA6"/>
    <w:rsid w:val="00CB3438"/>
    <w:rsid w:val="00CB4226"/>
    <w:rsid w:val="00CB4FF2"/>
    <w:rsid w:val="00CB61C5"/>
    <w:rsid w:val="00CC1A66"/>
    <w:rsid w:val="00CC20EF"/>
    <w:rsid w:val="00CC2FE9"/>
    <w:rsid w:val="00CC317E"/>
    <w:rsid w:val="00CC48B6"/>
    <w:rsid w:val="00CC6252"/>
    <w:rsid w:val="00CC7499"/>
    <w:rsid w:val="00CC754C"/>
    <w:rsid w:val="00CD0D2A"/>
    <w:rsid w:val="00CD37A5"/>
    <w:rsid w:val="00CD4CCB"/>
    <w:rsid w:val="00CD5213"/>
    <w:rsid w:val="00CD5EBA"/>
    <w:rsid w:val="00CD6354"/>
    <w:rsid w:val="00CD6BD4"/>
    <w:rsid w:val="00CE02F6"/>
    <w:rsid w:val="00CE3377"/>
    <w:rsid w:val="00CE5D2E"/>
    <w:rsid w:val="00CE5D6B"/>
    <w:rsid w:val="00CE5EB0"/>
    <w:rsid w:val="00CE5F86"/>
    <w:rsid w:val="00CE6329"/>
    <w:rsid w:val="00CE7662"/>
    <w:rsid w:val="00CE7BAF"/>
    <w:rsid w:val="00CF08F0"/>
    <w:rsid w:val="00CF2843"/>
    <w:rsid w:val="00CF2CDD"/>
    <w:rsid w:val="00CF3B96"/>
    <w:rsid w:val="00CF4A99"/>
    <w:rsid w:val="00CF5FCB"/>
    <w:rsid w:val="00CF7777"/>
    <w:rsid w:val="00CF7F97"/>
    <w:rsid w:val="00D00A00"/>
    <w:rsid w:val="00D01B04"/>
    <w:rsid w:val="00D05177"/>
    <w:rsid w:val="00D05AE0"/>
    <w:rsid w:val="00D06170"/>
    <w:rsid w:val="00D07F77"/>
    <w:rsid w:val="00D1019E"/>
    <w:rsid w:val="00D10A27"/>
    <w:rsid w:val="00D125EE"/>
    <w:rsid w:val="00D1265F"/>
    <w:rsid w:val="00D127DC"/>
    <w:rsid w:val="00D13229"/>
    <w:rsid w:val="00D13E63"/>
    <w:rsid w:val="00D1420F"/>
    <w:rsid w:val="00D14F5F"/>
    <w:rsid w:val="00D15E60"/>
    <w:rsid w:val="00D15F38"/>
    <w:rsid w:val="00D17080"/>
    <w:rsid w:val="00D20671"/>
    <w:rsid w:val="00D23C05"/>
    <w:rsid w:val="00D24B33"/>
    <w:rsid w:val="00D25A65"/>
    <w:rsid w:val="00D268AC"/>
    <w:rsid w:val="00D305F1"/>
    <w:rsid w:val="00D30F12"/>
    <w:rsid w:val="00D3152B"/>
    <w:rsid w:val="00D34246"/>
    <w:rsid w:val="00D34351"/>
    <w:rsid w:val="00D35028"/>
    <w:rsid w:val="00D40A6E"/>
    <w:rsid w:val="00D40C9E"/>
    <w:rsid w:val="00D40EB8"/>
    <w:rsid w:val="00D41C08"/>
    <w:rsid w:val="00D4202B"/>
    <w:rsid w:val="00D42A1B"/>
    <w:rsid w:val="00D42C13"/>
    <w:rsid w:val="00D42D5D"/>
    <w:rsid w:val="00D45168"/>
    <w:rsid w:val="00D47914"/>
    <w:rsid w:val="00D5129C"/>
    <w:rsid w:val="00D51CE1"/>
    <w:rsid w:val="00D53048"/>
    <w:rsid w:val="00D57BE5"/>
    <w:rsid w:val="00D61986"/>
    <w:rsid w:val="00D6220E"/>
    <w:rsid w:val="00D624BC"/>
    <w:rsid w:val="00D62EA8"/>
    <w:rsid w:val="00D63078"/>
    <w:rsid w:val="00D64350"/>
    <w:rsid w:val="00D64F2E"/>
    <w:rsid w:val="00D66B42"/>
    <w:rsid w:val="00D67F4E"/>
    <w:rsid w:val="00D70ABE"/>
    <w:rsid w:val="00D71149"/>
    <w:rsid w:val="00D715E4"/>
    <w:rsid w:val="00D726FE"/>
    <w:rsid w:val="00D7478C"/>
    <w:rsid w:val="00D76236"/>
    <w:rsid w:val="00D76CB4"/>
    <w:rsid w:val="00D7732E"/>
    <w:rsid w:val="00D804CB"/>
    <w:rsid w:val="00D8108B"/>
    <w:rsid w:val="00D829A1"/>
    <w:rsid w:val="00D829E9"/>
    <w:rsid w:val="00D8394F"/>
    <w:rsid w:val="00D84880"/>
    <w:rsid w:val="00D87E5C"/>
    <w:rsid w:val="00D91632"/>
    <w:rsid w:val="00D9249A"/>
    <w:rsid w:val="00D93047"/>
    <w:rsid w:val="00D93511"/>
    <w:rsid w:val="00D938F5"/>
    <w:rsid w:val="00D93B08"/>
    <w:rsid w:val="00D93D88"/>
    <w:rsid w:val="00D94506"/>
    <w:rsid w:val="00D96DF8"/>
    <w:rsid w:val="00D97769"/>
    <w:rsid w:val="00DA04CA"/>
    <w:rsid w:val="00DA0861"/>
    <w:rsid w:val="00DA08F6"/>
    <w:rsid w:val="00DA39ED"/>
    <w:rsid w:val="00DA3E26"/>
    <w:rsid w:val="00DA3E92"/>
    <w:rsid w:val="00DA6531"/>
    <w:rsid w:val="00DA77E2"/>
    <w:rsid w:val="00DB1356"/>
    <w:rsid w:val="00DB1921"/>
    <w:rsid w:val="00DB1DCD"/>
    <w:rsid w:val="00DB31AB"/>
    <w:rsid w:val="00DB31B7"/>
    <w:rsid w:val="00DB3E4E"/>
    <w:rsid w:val="00DB4BE1"/>
    <w:rsid w:val="00DB6D31"/>
    <w:rsid w:val="00DB7C24"/>
    <w:rsid w:val="00DC0E4B"/>
    <w:rsid w:val="00DC348B"/>
    <w:rsid w:val="00DC399B"/>
    <w:rsid w:val="00DC5150"/>
    <w:rsid w:val="00DC5EA9"/>
    <w:rsid w:val="00DC6308"/>
    <w:rsid w:val="00DC6FD9"/>
    <w:rsid w:val="00DD0D19"/>
    <w:rsid w:val="00DD155C"/>
    <w:rsid w:val="00DD1723"/>
    <w:rsid w:val="00DD3D62"/>
    <w:rsid w:val="00DD502E"/>
    <w:rsid w:val="00DD580E"/>
    <w:rsid w:val="00DD60D0"/>
    <w:rsid w:val="00DD6750"/>
    <w:rsid w:val="00DD6C9A"/>
    <w:rsid w:val="00DD79C3"/>
    <w:rsid w:val="00DE0E4E"/>
    <w:rsid w:val="00DE2169"/>
    <w:rsid w:val="00DE2369"/>
    <w:rsid w:val="00DE44D5"/>
    <w:rsid w:val="00DE4699"/>
    <w:rsid w:val="00DE643E"/>
    <w:rsid w:val="00DF0A75"/>
    <w:rsid w:val="00DF31DA"/>
    <w:rsid w:val="00DF37D0"/>
    <w:rsid w:val="00DF4724"/>
    <w:rsid w:val="00DF79AD"/>
    <w:rsid w:val="00E00A70"/>
    <w:rsid w:val="00E01D2F"/>
    <w:rsid w:val="00E021F8"/>
    <w:rsid w:val="00E03AED"/>
    <w:rsid w:val="00E0617F"/>
    <w:rsid w:val="00E07B0F"/>
    <w:rsid w:val="00E13B22"/>
    <w:rsid w:val="00E15AA1"/>
    <w:rsid w:val="00E1764E"/>
    <w:rsid w:val="00E1778A"/>
    <w:rsid w:val="00E17E43"/>
    <w:rsid w:val="00E200B5"/>
    <w:rsid w:val="00E20E40"/>
    <w:rsid w:val="00E214DD"/>
    <w:rsid w:val="00E21B33"/>
    <w:rsid w:val="00E23AB1"/>
    <w:rsid w:val="00E246EB"/>
    <w:rsid w:val="00E24CA0"/>
    <w:rsid w:val="00E24FB8"/>
    <w:rsid w:val="00E25298"/>
    <w:rsid w:val="00E256C1"/>
    <w:rsid w:val="00E256FC"/>
    <w:rsid w:val="00E26AC9"/>
    <w:rsid w:val="00E27CF8"/>
    <w:rsid w:val="00E326BD"/>
    <w:rsid w:val="00E32C55"/>
    <w:rsid w:val="00E32F4A"/>
    <w:rsid w:val="00E34B1B"/>
    <w:rsid w:val="00E34E5F"/>
    <w:rsid w:val="00E35913"/>
    <w:rsid w:val="00E35943"/>
    <w:rsid w:val="00E40237"/>
    <w:rsid w:val="00E40E6B"/>
    <w:rsid w:val="00E420D5"/>
    <w:rsid w:val="00E42221"/>
    <w:rsid w:val="00E46520"/>
    <w:rsid w:val="00E4697F"/>
    <w:rsid w:val="00E478E3"/>
    <w:rsid w:val="00E5047A"/>
    <w:rsid w:val="00E50BE8"/>
    <w:rsid w:val="00E50FAB"/>
    <w:rsid w:val="00E516A7"/>
    <w:rsid w:val="00E51CBA"/>
    <w:rsid w:val="00E5252A"/>
    <w:rsid w:val="00E52A9D"/>
    <w:rsid w:val="00E53BFB"/>
    <w:rsid w:val="00E55462"/>
    <w:rsid w:val="00E623A4"/>
    <w:rsid w:val="00E6261A"/>
    <w:rsid w:val="00E63219"/>
    <w:rsid w:val="00E63825"/>
    <w:rsid w:val="00E647EC"/>
    <w:rsid w:val="00E64D49"/>
    <w:rsid w:val="00E64E6B"/>
    <w:rsid w:val="00E65198"/>
    <w:rsid w:val="00E65270"/>
    <w:rsid w:val="00E700DA"/>
    <w:rsid w:val="00E70FFA"/>
    <w:rsid w:val="00E71E8A"/>
    <w:rsid w:val="00E735E1"/>
    <w:rsid w:val="00E77B28"/>
    <w:rsid w:val="00E81A7D"/>
    <w:rsid w:val="00E82804"/>
    <w:rsid w:val="00E829F4"/>
    <w:rsid w:val="00E82ED2"/>
    <w:rsid w:val="00E83268"/>
    <w:rsid w:val="00E83A8B"/>
    <w:rsid w:val="00E83E79"/>
    <w:rsid w:val="00E8427D"/>
    <w:rsid w:val="00E84341"/>
    <w:rsid w:val="00E847DC"/>
    <w:rsid w:val="00E84BDC"/>
    <w:rsid w:val="00E86379"/>
    <w:rsid w:val="00E87E3E"/>
    <w:rsid w:val="00E90825"/>
    <w:rsid w:val="00E9085D"/>
    <w:rsid w:val="00E90A16"/>
    <w:rsid w:val="00E927B3"/>
    <w:rsid w:val="00E9315C"/>
    <w:rsid w:val="00E9439E"/>
    <w:rsid w:val="00E948E5"/>
    <w:rsid w:val="00E94AF0"/>
    <w:rsid w:val="00E94C6F"/>
    <w:rsid w:val="00EA218A"/>
    <w:rsid w:val="00EA2463"/>
    <w:rsid w:val="00EA3558"/>
    <w:rsid w:val="00EA373E"/>
    <w:rsid w:val="00EA44B6"/>
    <w:rsid w:val="00EA486C"/>
    <w:rsid w:val="00EA4F46"/>
    <w:rsid w:val="00EA6D2E"/>
    <w:rsid w:val="00EA70DB"/>
    <w:rsid w:val="00EB0615"/>
    <w:rsid w:val="00EB1667"/>
    <w:rsid w:val="00EB1C6C"/>
    <w:rsid w:val="00EB2DFE"/>
    <w:rsid w:val="00EB3F4A"/>
    <w:rsid w:val="00EB5C1B"/>
    <w:rsid w:val="00EB76DF"/>
    <w:rsid w:val="00EB7BBC"/>
    <w:rsid w:val="00EB7F2B"/>
    <w:rsid w:val="00EC0867"/>
    <w:rsid w:val="00EC0C9A"/>
    <w:rsid w:val="00EC4A06"/>
    <w:rsid w:val="00EC4A0A"/>
    <w:rsid w:val="00EC54D4"/>
    <w:rsid w:val="00EC6605"/>
    <w:rsid w:val="00EC726A"/>
    <w:rsid w:val="00EC771C"/>
    <w:rsid w:val="00EC779A"/>
    <w:rsid w:val="00ED149C"/>
    <w:rsid w:val="00ED1C56"/>
    <w:rsid w:val="00ED2EF7"/>
    <w:rsid w:val="00ED5636"/>
    <w:rsid w:val="00ED5A78"/>
    <w:rsid w:val="00ED654A"/>
    <w:rsid w:val="00ED7F5A"/>
    <w:rsid w:val="00EE1F0E"/>
    <w:rsid w:val="00EE1F49"/>
    <w:rsid w:val="00EE2F87"/>
    <w:rsid w:val="00EE2FE9"/>
    <w:rsid w:val="00EE43C5"/>
    <w:rsid w:val="00EE44A2"/>
    <w:rsid w:val="00EE47BF"/>
    <w:rsid w:val="00EE5534"/>
    <w:rsid w:val="00EE633C"/>
    <w:rsid w:val="00EE6C17"/>
    <w:rsid w:val="00EF05FB"/>
    <w:rsid w:val="00EF0DA0"/>
    <w:rsid w:val="00EF1E4A"/>
    <w:rsid w:val="00EF2DD1"/>
    <w:rsid w:val="00EF35E5"/>
    <w:rsid w:val="00EF3960"/>
    <w:rsid w:val="00EF3AC8"/>
    <w:rsid w:val="00EF3C66"/>
    <w:rsid w:val="00EF5CFA"/>
    <w:rsid w:val="00EF6176"/>
    <w:rsid w:val="00F00EDC"/>
    <w:rsid w:val="00F02FAE"/>
    <w:rsid w:val="00F04B37"/>
    <w:rsid w:val="00F04CE5"/>
    <w:rsid w:val="00F05D2E"/>
    <w:rsid w:val="00F06C5E"/>
    <w:rsid w:val="00F06DC5"/>
    <w:rsid w:val="00F07474"/>
    <w:rsid w:val="00F113F9"/>
    <w:rsid w:val="00F12B0C"/>
    <w:rsid w:val="00F15BC0"/>
    <w:rsid w:val="00F15F29"/>
    <w:rsid w:val="00F167E8"/>
    <w:rsid w:val="00F23422"/>
    <w:rsid w:val="00F27231"/>
    <w:rsid w:val="00F3002F"/>
    <w:rsid w:val="00F32801"/>
    <w:rsid w:val="00F33A6E"/>
    <w:rsid w:val="00F34108"/>
    <w:rsid w:val="00F36318"/>
    <w:rsid w:val="00F41F54"/>
    <w:rsid w:val="00F42181"/>
    <w:rsid w:val="00F42AFE"/>
    <w:rsid w:val="00F432C4"/>
    <w:rsid w:val="00F437E1"/>
    <w:rsid w:val="00F4723D"/>
    <w:rsid w:val="00F47613"/>
    <w:rsid w:val="00F476B4"/>
    <w:rsid w:val="00F50138"/>
    <w:rsid w:val="00F50BAC"/>
    <w:rsid w:val="00F51064"/>
    <w:rsid w:val="00F5308B"/>
    <w:rsid w:val="00F53E0C"/>
    <w:rsid w:val="00F554DF"/>
    <w:rsid w:val="00F5591B"/>
    <w:rsid w:val="00F559DE"/>
    <w:rsid w:val="00F56342"/>
    <w:rsid w:val="00F57BE8"/>
    <w:rsid w:val="00F57C96"/>
    <w:rsid w:val="00F627F8"/>
    <w:rsid w:val="00F62B34"/>
    <w:rsid w:val="00F62EDE"/>
    <w:rsid w:val="00F63618"/>
    <w:rsid w:val="00F6408D"/>
    <w:rsid w:val="00F6676B"/>
    <w:rsid w:val="00F715DB"/>
    <w:rsid w:val="00F73795"/>
    <w:rsid w:val="00F738EF"/>
    <w:rsid w:val="00F754F9"/>
    <w:rsid w:val="00F755CC"/>
    <w:rsid w:val="00F76B34"/>
    <w:rsid w:val="00F77765"/>
    <w:rsid w:val="00F77CF0"/>
    <w:rsid w:val="00F810E9"/>
    <w:rsid w:val="00F814BA"/>
    <w:rsid w:val="00F82EBB"/>
    <w:rsid w:val="00F8558D"/>
    <w:rsid w:val="00F8608C"/>
    <w:rsid w:val="00F8766E"/>
    <w:rsid w:val="00F8799E"/>
    <w:rsid w:val="00F87A75"/>
    <w:rsid w:val="00F90B21"/>
    <w:rsid w:val="00F91383"/>
    <w:rsid w:val="00F91F51"/>
    <w:rsid w:val="00F926F9"/>
    <w:rsid w:val="00F94F0A"/>
    <w:rsid w:val="00FA08D1"/>
    <w:rsid w:val="00FA2531"/>
    <w:rsid w:val="00FA3F9C"/>
    <w:rsid w:val="00FA4036"/>
    <w:rsid w:val="00FA5531"/>
    <w:rsid w:val="00FA7339"/>
    <w:rsid w:val="00FA78AB"/>
    <w:rsid w:val="00FB05B8"/>
    <w:rsid w:val="00FB2FA9"/>
    <w:rsid w:val="00FB3207"/>
    <w:rsid w:val="00FB4E84"/>
    <w:rsid w:val="00FB543A"/>
    <w:rsid w:val="00FB6A88"/>
    <w:rsid w:val="00FB7EB4"/>
    <w:rsid w:val="00FC0A55"/>
    <w:rsid w:val="00FC468B"/>
    <w:rsid w:val="00FC4A80"/>
    <w:rsid w:val="00FC4A91"/>
    <w:rsid w:val="00FC4F97"/>
    <w:rsid w:val="00FC5898"/>
    <w:rsid w:val="00FC5CD6"/>
    <w:rsid w:val="00FD118A"/>
    <w:rsid w:val="00FD2CE4"/>
    <w:rsid w:val="00FD4F86"/>
    <w:rsid w:val="00FD552F"/>
    <w:rsid w:val="00FE189A"/>
    <w:rsid w:val="00FE1CBF"/>
    <w:rsid w:val="00FE49A6"/>
    <w:rsid w:val="00FE4C75"/>
    <w:rsid w:val="00FE5B37"/>
    <w:rsid w:val="00FE705F"/>
    <w:rsid w:val="00FF06FA"/>
    <w:rsid w:val="00FF10D1"/>
    <w:rsid w:val="00FF142B"/>
    <w:rsid w:val="00FF32F6"/>
    <w:rsid w:val="00FF3B3C"/>
    <w:rsid w:val="00FF4C54"/>
    <w:rsid w:val="00FF68C6"/>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9F2F88"/>
  <w15:docId w15:val="{2F705D4E-4BBC-437E-9C73-640CCF12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CDD"/>
    <w:pPr>
      <w:tabs>
        <w:tab w:val="center" w:pos="4252"/>
        <w:tab w:val="right" w:pos="8504"/>
      </w:tabs>
      <w:snapToGrid w:val="0"/>
    </w:pPr>
  </w:style>
  <w:style w:type="character" w:customStyle="1" w:styleId="a4">
    <w:name w:val="ヘッダー (文字)"/>
    <w:link w:val="a3"/>
    <w:uiPriority w:val="99"/>
    <w:rsid w:val="00CF2CDD"/>
    <w:rPr>
      <w:kern w:val="2"/>
      <w:sz w:val="21"/>
      <w:szCs w:val="22"/>
    </w:rPr>
  </w:style>
  <w:style w:type="paragraph" w:styleId="a5">
    <w:name w:val="footer"/>
    <w:basedOn w:val="a"/>
    <w:link w:val="a6"/>
    <w:uiPriority w:val="99"/>
    <w:unhideWhenUsed/>
    <w:rsid w:val="00CF2CDD"/>
    <w:pPr>
      <w:tabs>
        <w:tab w:val="center" w:pos="4252"/>
        <w:tab w:val="right" w:pos="8504"/>
      </w:tabs>
      <w:snapToGrid w:val="0"/>
    </w:pPr>
  </w:style>
  <w:style w:type="character" w:customStyle="1" w:styleId="a6">
    <w:name w:val="フッター (文字)"/>
    <w:link w:val="a5"/>
    <w:uiPriority w:val="99"/>
    <w:rsid w:val="00CF2CDD"/>
    <w:rPr>
      <w:kern w:val="2"/>
      <w:sz w:val="21"/>
      <w:szCs w:val="22"/>
    </w:rPr>
  </w:style>
  <w:style w:type="paragraph" w:styleId="a7">
    <w:name w:val="Balloon Text"/>
    <w:basedOn w:val="a"/>
    <w:link w:val="a8"/>
    <w:uiPriority w:val="99"/>
    <w:semiHidden/>
    <w:unhideWhenUsed/>
    <w:rsid w:val="00A77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75B7"/>
    <w:rPr>
      <w:rFonts w:asciiTheme="majorHAnsi" w:eastAsiaTheme="majorEastAsia" w:hAnsiTheme="majorHAnsi" w:cstheme="majorBidi"/>
      <w:kern w:val="2"/>
      <w:sz w:val="18"/>
      <w:szCs w:val="18"/>
    </w:rPr>
  </w:style>
  <w:style w:type="paragraph" w:styleId="a9">
    <w:name w:val="List Paragraph"/>
    <w:basedOn w:val="a"/>
    <w:uiPriority w:val="34"/>
    <w:qFormat/>
    <w:rsid w:val="00941C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6B67-79FB-440D-973C-FEC843CA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松本　享子</cp:lastModifiedBy>
  <cp:revision>3</cp:revision>
  <cp:lastPrinted>2023-03-14T07:31:00Z</cp:lastPrinted>
  <dcterms:created xsi:type="dcterms:W3CDTF">2022-10-05T09:31:00Z</dcterms:created>
  <dcterms:modified xsi:type="dcterms:W3CDTF">2023-03-14T07:31:00Z</dcterms:modified>
</cp:coreProperties>
</file>